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4B0A73" w:rsidRPr="004B0A73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4B0A7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4B0A7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0A7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4B0A7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B0A73" w:rsidRPr="004B0A73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4B0A7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4B0A7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0A7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B0A73" w:rsidRPr="004B0A73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4B0A7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28775426" w:rsidR="00B729C7" w:rsidRPr="003739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37397D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4B0A73" w:rsidRPr="0037397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.2770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4B0A73" w:rsidRPr="004B0A73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4B0A7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7CCD61C1" w:rsidR="00B729C7" w:rsidRPr="003739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7397D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color w:val="000000" w:themeColor="text1"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06-0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B0A73" w:rsidRPr="0037397D">
                  <w:rPr>
                    <w:bCs/>
                    <w:color w:val="000000" w:themeColor="text1"/>
                    <w:sz w:val="28"/>
                    <w:szCs w:val="28"/>
                  </w:rPr>
                  <w:t>1</w:t>
                </w:r>
                <w:r w:rsidR="00EF13A0" w:rsidRPr="0037397D">
                  <w:rPr>
                    <w:bCs/>
                    <w:color w:val="000000" w:themeColor="text1"/>
                    <w:sz w:val="28"/>
                    <w:szCs w:val="28"/>
                  </w:rPr>
                  <w:t>3</w:t>
                </w:r>
                <w:r w:rsidR="008A4726" w:rsidRPr="0037397D">
                  <w:rPr>
                    <w:bCs/>
                    <w:color w:val="000000" w:themeColor="text1"/>
                    <w:sz w:val="28"/>
                    <w:szCs w:val="28"/>
                  </w:rPr>
                  <w:t>.</w:t>
                </w:r>
                <w:r w:rsidR="00DF1C35" w:rsidRPr="0037397D">
                  <w:rPr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4B0A73" w:rsidRPr="0037397D">
                  <w:rPr>
                    <w:bCs/>
                    <w:color w:val="000000" w:themeColor="text1"/>
                    <w:sz w:val="28"/>
                    <w:szCs w:val="28"/>
                  </w:rPr>
                  <w:t>2</w:t>
                </w:r>
                <w:r w:rsidR="008A4726" w:rsidRPr="0037397D">
                  <w:rPr>
                    <w:bCs/>
                    <w:color w:val="000000" w:themeColor="text1"/>
                    <w:sz w:val="28"/>
                    <w:szCs w:val="28"/>
                  </w:rPr>
                  <w:t>.</w:t>
                </w:r>
                <w:r w:rsidR="002724C6" w:rsidRPr="0037397D">
                  <w:rPr>
                    <w:bCs/>
                    <w:color w:val="000000" w:themeColor="text1"/>
                    <w:sz w:val="28"/>
                    <w:szCs w:val="28"/>
                  </w:rPr>
                  <w:t>20</w:t>
                </w:r>
                <w:r w:rsidR="004B0A73" w:rsidRPr="0037397D">
                  <w:rPr>
                    <w:bCs/>
                    <w:color w:val="000000" w:themeColor="text1"/>
                    <w:sz w:val="28"/>
                    <w:szCs w:val="28"/>
                  </w:rPr>
                  <w:t>06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B0A73" w:rsidRPr="004B0A73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4B0A7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3739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37397D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37397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4B0A73" w:rsidRPr="004B0A73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4B0A7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65BABE3" w:rsidR="00B729C7" w:rsidRPr="003739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7397D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37397D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37397D" w:rsidRPr="0037397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  <w:r w:rsidRPr="0037397D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7397D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4B0A73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4B0A7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4AE39631" w:rsidR="00B729C7" w:rsidRPr="003739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7397D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37397D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37397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E605B1" w:rsidRPr="0037397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4B0A7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4B0A73" w:rsidRDefault="00B729C7" w:rsidP="00B729C7">
      <w:pPr>
        <w:rPr>
          <w:color w:val="FF0000"/>
        </w:rPr>
      </w:pPr>
    </w:p>
    <w:p w14:paraId="1E23C9D4" w14:textId="5A1B405F" w:rsidR="00DE24B9" w:rsidRPr="004B0A73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4B0A73">
        <w:rPr>
          <w:b/>
          <w:sz w:val="28"/>
          <w:szCs w:val="28"/>
          <w:lang w:val="ru-RU"/>
        </w:rPr>
        <w:t xml:space="preserve">ОБЛАСТЬ АККРЕДИТАЦИИ </w:t>
      </w:r>
      <w:r w:rsidRPr="004B0A73">
        <w:rPr>
          <w:bCs/>
          <w:sz w:val="28"/>
          <w:szCs w:val="28"/>
          <w:lang w:val="ru-RU"/>
        </w:rPr>
        <w:t>от</w:t>
      </w:r>
      <w:r w:rsidRPr="004B0A73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4B0A73" w:rsidRPr="004B0A73">
            <w:rPr>
              <w:rStyle w:val="39"/>
              <w:bCs/>
              <w:szCs w:val="28"/>
              <w:lang w:val="ru-RU"/>
            </w:rPr>
            <w:t>1</w:t>
          </w:r>
          <w:r w:rsidR="007931B9">
            <w:rPr>
              <w:rStyle w:val="39"/>
              <w:bCs/>
              <w:szCs w:val="28"/>
              <w:lang w:val="ru-RU"/>
            </w:rPr>
            <w:t>6</w:t>
          </w:r>
          <w:r w:rsidR="00D34BBE" w:rsidRPr="004B0A73">
            <w:rPr>
              <w:rStyle w:val="39"/>
              <w:bCs/>
              <w:szCs w:val="28"/>
              <w:lang w:val="ru-RU"/>
            </w:rPr>
            <w:t xml:space="preserve"> </w:t>
          </w:r>
          <w:r w:rsidR="00E605B1" w:rsidRPr="004B0A73">
            <w:rPr>
              <w:rStyle w:val="39"/>
              <w:bCs/>
              <w:szCs w:val="28"/>
              <w:lang w:val="ru-RU"/>
            </w:rPr>
            <w:t>октября</w:t>
          </w:r>
          <w:r w:rsidR="00D34BBE" w:rsidRPr="004B0A73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4B0A73">
        <w:rPr>
          <w:bCs/>
          <w:sz w:val="28"/>
          <w:szCs w:val="28"/>
          <w:lang w:val="ru-RU"/>
        </w:rPr>
        <w:br/>
      </w:r>
    </w:p>
    <w:p w14:paraId="51AA4A4B" w14:textId="77777777" w:rsidR="004B0A73" w:rsidRPr="004B0A73" w:rsidRDefault="004B0A73" w:rsidP="004B0A73">
      <w:pPr>
        <w:pStyle w:val="af5"/>
        <w:jc w:val="center"/>
        <w:rPr>
          <w:sz w:val="28"/>
          <w:szCs w:val="28"/>
          <w:lang w:val="ru-RU"/>
        </w:rPr>
      </w:pPr>
      <w:r w:rsidRPr="004B0A73">
        <w:rPr>
          <w:sz w:val="28"/>
          <w:szCs w:val="28"/>
          <w:lang w:val="ru-RU"/>
        </w:rPr>
        <w:t>производственной лаборатории</w:t>
      </w:r>
    </w:p>
    <w:p w14:paraId="0833A869" w14:textId="0CF102FB" w:rsidR="00EF13A0" w:rsidRPr="004B0A73" w:rsidRDefault="004B0A73" w:rsidP="004B0A73">
      <w:pPr>
        <w:jc w:val="center"/>
        <w:rPr>
          <w:sz w:val="28"/>
          <w:szCs w:val="28"/>
        </w:rPr>
      </w:pPr>
      <w:r w:rsidRPr="004B0A73">
        <w:rPr>
          <w:sz w:val="28"/>
          <w:szCs w:val="28"/>
        </w:rPr>
        <w:t>Открытого акционерного общества «Минсктелекомстрой»</w:t>
      </w:r>
    </w:p>
    <w:p w14:paraId="08A5F6B8" w14:textId="77777777" w:rsidR="004B0A73" w:rsidRPr="004B0A73" w:rsidRDefault="004B0A73" w:rsidP="004B0A73">
      <w:pPr>
        <w:jc w:val="center"/>
        <w:rPr>
          <w:sz w:val="28"/>
          <w:szCs w:val="28"/>
        </w:rPr>
      </w:pPr>
    </w:p>
    <w:p w14:paraId="254FD4EC" w14:textId="77777777" w:rsidR="00EF13A0" w:rsidRPr="00BC5AC9" w:rsidRDefault="00EF13A0" w:rsidP="00EF13A0">
      <w:pPr>
        <w:jc w:val="center"/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8E509C" w:rsidRPr="008E509C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6E220A" w:rsidRDefault="00B729C7" w:rsidP="00077C95">
            <w:pPr>
              <w:jc w:val="center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тбора образцов</w:t>
            </w:r>
          </w:p>
        </w:tc>
      </w:tr>
      <w:tr w:rsidR="008E509C" w:rsidRPr="008E509C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E509C" w:rsidRPr="008E509C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2DA17329" w:rsidR="00B729C7" w:rsidRPr="00EC5BA1" w:rsidRDefault="004B0A73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ул. Заславская, 8А, 220035, г.п. Ратомка, Минский район, Минская область</w:t>
            </w:r>
          </w:p>
        </w:tc>
      </w:tr>
      <w:tr w:rsidR="004B0A73" w:rsidRPr="00E605B1" w14:paraId="498868E3" w14:textId="77777777" w:rsidTr="004B0A73">
        <w:trPr>
          <w:trHeight w:val="227"/>
        </w:trPr>
        <w:tc>
          <w:tcPr>
            <w:tcW w:w="709" w:type="dxa"/>
          </w:tcPr>
          <w:p w14:paraId="758B63F2" w14:textId="41EA8190" w:rsidR="004B0A73" w:rsidRPr="00EC5BA1" w:rsidRDefault="004B0A73" w:rsidP="00EC5BA1">
            <w:pPr>
              <w:overflowPunct w:val="0"/>
              <w:autoSpaceDE w:val="0"/>
              <w:autoSpaceDN w:val="0"/>
              <w:adjustRightInd w:val="0"/>
              <w:ind w:left="-101" w:right="-105"/>
              <w:textAlignment w:val="baseline"/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</w:tcPr>
          <w:p w14:paraId="17DC54B3" w14:textId="77777777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 xml:space="preserve">Заземляющие устройства </w:t>
            </w:r>
          </w:p>
          <w:p w14:paraId="69140084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1482A4B2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39F09EA1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7A6CBA38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45E89337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57CF768E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3019CB5D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2DE44131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7A31EF8D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263934F9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735DAA85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67B48FE0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4D9ACE14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3556E8B9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1E818B4C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53479363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789A26BF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7D57299A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2C61128D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6E2856A7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083D7C87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3C909738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0D93E22D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46D9A7C4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29B97845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7F8626F5" w14:textId="2705EF49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753" w:type="dxa"/>
          </w:tcPr>
          <w:p w14:paraId="7C39A181" w14:textId="1D33DC7A" w:rsidR="004B0A73" w:rsidRPr="00EC5BA1" w:rsidRDefault="004B0A73" w:rsidP="00EC5BA1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C5BA1">
              <w:rPr>
                <w:sz w:val="22"/>
                <w:szCs w:val="22"/>
                <w:lang w:val="be-BY"/>
              </w:rPr>
              <w:lastRenderedPageBreak/>
              <w:t>27.90/</w:t>
            </w:r>
          </w:p>
          <w:p w14:paraId="58918282" w14:textId="49F5BC30" w:rsidR="004B0A73" w:rsidRPr="00EC5BA1" w:rsidRDefault="004B0A73" w:rsidP="00EC5BA1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24" w:type="dxa"/>
          </w:tcPr>
          <w:p w14:paraId="73414DAF" w14:textId="4A97DA78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Сопротивление заземляющих устройств.</w:t>
            </w:r>
          </w:p>
          <w:p w14:paraId="54F4B385" w14:textId="77777777" w:rsidR="004B0A73" w:rsidRPr="00EC5BA1" w:rsidRDefault="004B0A73" w:rsidP="00EC5BA1">
            <w:pPr>
              <w:ind w:right="-94"/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 xml:space="preserve">Удельное            сопротивление </w:t>
            </w:r>
          </w:p>
          <w:p w14:paraId="614898A8" w14:textId="04553C3D" w:rsidR="004B0A73" w:rsidRPr="00EC5BA1" w:rsidRDefault="004B0A73" w:rsidP="00EC5BA1">
            <w:pPr>
              <w:ind w:right="-94"/>
              <w:rPr>
                <w:sz w:val="22"/>
                <w:szCs w:val="22"/>
                <w:lang w:eastAsia="en-US"/>
              </w:rPr>
            </w:pPr>
            <w:r w:rsidRPr="00EC5BA1">
              <w:rPr>
                <w:sz w:val="22"/>
                <w:szCs w:val="22"/>
              </w:rPr>
              <w:t>грунта</w:t>
            </w:r>
          </w:p>
        </w:tc>
        <w:tc>
          <w:tcPr>
            <w:tcW w:w="2170" w:type="dxa"/>
          </w:tcPr>
          <w:p w14:paraId="6F558CC3" w14:textId="77777777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 xml:space="preserve">ТКП 181-2023    </w:t>
            </w:r>
          </w:p>
          <w:p w14:paraId="40060DC6" w14:textId="77777777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 xml:space="preserve">Приложение Б  </w:t>
            </w:r>
          </w:p>
          <w:p w14:paraId="434B455D" w14:textId="77777777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 xml:space="preserve">п.Б.29.4 </w:t>
            </w:r>
          </w:p>
          <w:p w14:paraId="39B0D1DC" w14:textId="77777777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ГОСТ 30339-95</w:t>
            </w:r>
          </w:p>
          <w:p w14:paraId="4F6FACED" w14:textId="77777777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СН 4.04.03-2020</w:t>
            </w:r>
          </w:p>
          <w:p w14:paraId="0A49EF4B" w14:textId="77777777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 xml:space="preserve">п.7.4.5                      </w:t>
            </w:r>
          </w:p>
          <w:p w14:paraId="516DD900" w14:textId="77777777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ТКП 339-2022</w:t>
            </w:r>
          </w:p>
          <w:p w14:paraId="7E2ABD26" w14:textId="251B43ED" w:rsidR="004B0A73" w:rsidRPr="00EC5BA1" w:rsidRDefault="004B0A73" w:rsidP="00EC5BA1">
            <w:pPr>
              <w:pStyle w:val="af5"/>
              <w:rPr>
                <w:lang w:val="ru-RU" w:eastAsia="ru-RU"/>
              </w:rPr>
            </w:pPr>
            <w:r w:rsidRPr="00EC5BA1">
              <w:rPr>
                <w:lang w:val="ru-RU" w:eastAsia="ru-RU"/>
              </w:rPr>
              <w:t>п.4.4.28.6,  п.4.3.8.2</w:t>
            </w:r>
          </w:p>
          <w:p w14:paraId="20B1FBD4" w14:textId="77777777" w:rsidR="004B0A73" w:rsidRPr="00EC5BA1" w:rsidRDefault="004B0A73" w:rsidP="00EC5BA1">
            <w:pPr>
              <w:pStyle w:val="af5"/>
              <w:rPr>
                <w:lang w:val="ru-RU" w:eastAsia="ru-RU"/>
              </w:rPr>
            </w:pPr>
          </w:p>
          <w:p w14:paraId="48A74713" w14:textId="77777777" w:rsidR="004B0A73" w:rsidRPr="00EC5BA1" w:rsidRDefault="004B0A73" w:rsidP="00EC5B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ТНПА и другая документация</w:t>
            </w:r>
          </w:p>
          <w:p w14:paraId="545E8FE0" w14:textId="77777777" w:rsidR="004B0A73" w:rsidRPr="00EC5BA1" w:rsidRDefault="004B0A73" w:rsidP="00EC5B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15404B" w14:textId="71BA1C19" w:rsidR="004B0A73" w:rsidRPr="00EC5BA1" w:rsidRDefault="004B0A73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F506039" w14:textId="4AC25466" w:rsidR="004B0A73" w:rsidRPr="00EC5BA1" w:rsidRDefault="004B0A73" w:rsidP="00EC5BA1">
            <w:pPr>
              <w:pStyle w:val="Style2"/>
              <w:widowControl/>
              <w:spacing w:line="240" w:lineRule="auto"/>
              <w:ind w:right="-144"/>
              <w:jc w:val="left"/>
              <w:outlineLvl w:val="0"/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АМИ.ГР 0013-2021</w:t>
            </w:r>
          </w:p>
        </w:tc>
      </w:tr>
      <w:tr w:rsidR="004B0A73" w:rsidRPr="00E605B1" w14:paraId="594403CD" w14:textId="77777777" w:rsidTr="004B0A73">
        <w:trPr>
          <w:trHeight w:val="227"/>
        </w:trPr>
        <w:tc>
          <w:tcPr>
            <w:tcW w:w="709" w:type="dxa"/>
          </w:tcPr>
          <w:p w14:paraId="112CA1D0" w14:textId="5C795411" w:rsidR="004B0A73" w:rsidRPr="00EC5BA1" w:rsidRDefault="004B0A73" w:rsidP="00EC5BA1">
            <w:pPr>
              <w:overflowPunct w:val="0"/>
              <w:autoSpaceDE w:val="0"/>
              <w:autoSpaceDN w:val="0"/>
              <w:adjustRightInd w:val="0"/>
              <w:ind w:left="-101" w:right="-105"/>
              <w:textAlignment w:val="baseline"/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</w:tcPr>
          <w:p w14:paraId="784857C4" w14:textId="342740D6" w:rsidR="004B0A73" w:rsidRPr="00EC5BA1" w:rsidRDefault="004B0A73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C2CA699" w14:textId="699DE7F2" w:rsidR="004B0A73" w:rsidRPr="00EC5BA1" w:rsidRDefault="004B0A73" w:rsidP="00EC5BA1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C5BA1">
              <w:rPr>
                <w:sz w:val="22"/>
                <w:szCs w:val="22"/>
                <w:lang w:val="be-BY"/>
              </w:rPr>
              <w:t>27.90/</w:t>
            </w:r>
          </w:p>
          <w:p w14:paraId="0A5BE4AE" w14:textId="77FFF161" w:rsidR="004B0A73" w:rsidRPr="00EC5BA1" w:rsidRDefault="004B0A73" w:rsidP="00EC5BA1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24" w:type="dxa"/>
          </w:tcPr>
          <w:p w14:paraId="30DC001D" w14:textId="77777777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  контактного соединения</w:t>
            </w:r>
          </w:p>
          <w:p w14:paraId="02FD2557" w14:textId="77777777" w:rsidR="004B0A73" w:rsidRPr="00EC5BA1" w:rsidRDefault="004B0A73" w:rsidP="00EC5BA1">
            <w:pPr>
              <w:rPr>
                <w:sz w:val="22"/>
                <w:szCs w:val="22"/>
              </w:rPr>
            </w:pPr>
          </w:p>
          <w:p w14:paraId="3BB9EB7A" w14:textId="77777777" w:rsidR="004B0A73" w:rsidRPr="00EC5BA1" w:rsidRDefault="004B0A73" w:rsidP="00EC5BA1">
            <w:pPr>
              <w:ind w:right="-94"/>
              <w:rPr>
                <w:sz w:val="22"/>
                <w:szCs w:val="22"/>
                <w:lang w:eastAsia="en-US"/>
              </w:rPr>
            </w:pPr>
          </w:p>
          <w:p w14:paraId="10937752" w14:textId="77777777" w:rsidR="004B0A73" w:rsidRPr="00EC5BA1" w:rsidRDefault="004B0A73" w:rsidP="00EC5BA1">
            <w:pPr>
              <w:ind w:right="-94"/>
              <w:rPr>
                <w:sz w:val="22"/>
                <w:szCs w:val="22"/>
                <w:lang w:eastAsia="en-US"/>
              </w:rPr>
            </w:pPr>
          </w:p>
          <w:p w14:paraId="02609F09" w14:textId="2E24FAD7" w:rsidR="004B0A73" w:rsidRPr="00EC5BA1" w:rsidRDefault="004B0A73" w:rsidP="00EC5BA1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448E350D" w14:textId="77777777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ТКП 181-2023</w:t>
            </w:r>
          </w:p>
          <w:p w14:paraId="1E960147" w14:textId="77777777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 xml:space="preserve">Приложение Б  </w:t>
            </w:r>
          </w:p>
          <w:p w14:paraId="7BBBCB32" w14:textId="77777777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п.Б.29.2</w:t>
            </w:r>
          </w:p>
          <w:p w14:paraId="6E6F2529" w14:textId="77777777" w:rsidR="004B0A73" w:rsidRPr="00EC5BA1" w:rsidRDefault="004B0A73" w:rsidP="00EC5BA1">
            <w:pPr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ТКП 339-2022</w:t>
            </w:r>
          </w:p>
          <w:p w14:paraId="38F19A98" w14:textId="77777777" w:rsidR="004B0A73" w:rsidRPr="00EC5BA1" w:rsidRDefault="004B0A73" w:rsidP="00EC5BA1">
            <w:pPr>
              <w:pStyle w:val="af5"/>
              <w:rPr>
                <w:lang w:val="ru-RU" w:eastAsia="ru-RU"/>
              </w:rPr>
            </w:pPr>
            <w:r w:rsidRPr="00EC5BA1">
              <w:rPr>
                <w:lang w:val="ru-RU" w:eastAsia="ru-RU"/>
              </w:rPr>
              <w:t>п. 4.4.28.2</w:t>
            </w:r>
          </w:p>
          <w:p w14:paraId="6F434EFB" w14:textId="77777777" w:rsidR="004B0A73" w:rsidRPr="00EC5BA1" w:rsidRDefault="004B0A73" w:rsidP="00EC5BA1">
            <w:pPr>
              <w:pStyle w:val="af5"/>
              <w:rPr>
                <w:lang w:val="ru-RU" w:eastAsia="ru-RU"/>
              </w:rPr>
            </w:pPr>
          </w:p>
          <w:p w14:paraId="4FC1DC1C" w14:textId="27C48712" w:rsidR="004B0A73" w:rsidRPr="00EC5BA1" w:rsidRDefault="004B0A73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83" w:type="dxa"/>
          </w:tcPr>
          <w:p w14:paraId="5B25EEB9" w14:textId="397E8CD0" w:rsidR="004B0A73" w:rsidRPr="00EC5BA1" w:rsidRDefault="004B0A73" w:rsidP="00EC5BA1">
            <w:pPr>
              <w:pStyle w:val="Style2"/>
              <w:widowControl/>
              <w:spacing w:line="240" w:lineRule="auto"/>
              <w:ind w:right="-144"/>
              <w:jc w:val="left"/>
              <w:outlineLvl w:val="0"/>
              <w:rPr>
                <w:sz w:val="22"/>
                <w:szCs w:val="22"/>
              </w:rPr>
            </w:pPr>
            <w:r w:rsidRPr="00EC5BA1">
              <w:rPr>
                <w:sz w:val="22"/>
                <w:szCs w:val="22"/>
              </w:rPr>
              <w:t>АМИ.ГР 0018-2021</w:t>
            </w:r>
          </w:p>
        </w:tc>
      </w:tr>
      <w:tr w:rsidR="004B0A73" w:rsidRPr="00E605B1" w14:paraId="6F687432" w14:textId="77777777" w:rsidTr="00CD4002">
        <w:trPr>
          <w:trHeight w:val="227"/>
        </w:trPr>
        <w:tc>
          <w:tcPr>
            <w:tcW w:w="709" w:type="dxa"/>
          </w:tcPr>
          <w:p w14:paraId="30F9AB2E" w14:textId="359AF973" w:rsidR="004B0A73" w:rsidRPr="0037397D" w:rsidRDefault="004B0A73" w:rsidP="0037397D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7397D">
              <w:rPr>
                <w:color w:val="000000" w:themeColor="text1"/>
                <w:sz w:val="22"/>
                <w:szCs w:val="22"/>
              </w:rPr>
              <w:lastRenderedPageBreak/>
              <w:t>1.3***</w:t>
            </w:r>
          </w:p>
        </w:tc>
        <w:tc>
          <w:tcPr>
            <w:tcW w:w="1799" w:type="dxa"/>
            <w:vMerge/>
          </w:tcPr>
          <w:p w14:paraId="7528D29C" w14:textId="231D26F6" w:rsidR="004B0A73" w:rsidRPr="0037397D" w:rsidRDefault="004B0A73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46ECE825" w14:textId="22E35186" w:rsidR="004B0A73" w:rsidRPr="0037397D" w:rsidRDefault="004B0A73" w:rsidP="00CD4002">
            <w:pPr>
              <w:ind w:left="-63" w:right="-10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7397D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A248EC7" w14:textId="0992B274" w:rsidR="004B0A73" w:rsidRPr="0037397D" w:rsidRDefault="004B0A73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7397D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24" w:type="dxa"/>
          </w:tcPr>
          <w:p w14:paraId="5890AE58" w14:textId="77777777" w:rsidR="0037397D" w:rsidRPr="0037397D" w:rsidRDefault="004B0A73" w:rsidP="00EC5BA1">
            <w:pPr>
              <w:ind w:right="-94"/>
              <w:rPr>
                <w:color w:val="000000" w:themeColor="text1"/>
                <w:sz w:val="22"/>
                <w:szCs w:val="22"/>
              </w:rPr>
            </w:pPr>
            <w:r w:rsidRPr="0037397D">
              <w:rPr>
                <w:color w:val="000000" w:themeColor="text1"/>
                <w:sz w:val="22"/>
                <w:szCs w:val="22"/>
              </w:rPr>
              <w:t xml:space="preserve">Проверка цепи  «фаза-нуль» в электроустановках </w:t>
            </w:r>
          </w:p>
          <w:p w14:paraId="2786358C" w14:textId="5FD29D23" w:rsidR="004B0A73" w:rsidRPr="0037397D" w:rsidRDefault="004B0A73" w:rsidP="00EC5BA1">
            <w:pPr>
              <w:ind w:right="-9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397D">
              <w:rPr>
                <w:color w:val="000000" w:themeColor="text1"/>
                <w:sz w:val="22"/>
                <w:szCs w:val="22"/>
              </w:rPr>
              <w:t>до 1000 В с глухим заземлением нейтрали</w:t>
            </w:r>
          </w:p>
        </w:tc>
        <w:tc>
          <w:tcPr>
            <w:tcW w:w="2170" w:type="dxa"/>
          </w:tcPr>
          <w:p w14:paraId="0D9F4CDD" w14:textId="77777777" w:rsidR="004B0A73" w:rsidRPr="0037397D" w:rsidRDefault="004B0A73" w:rsidP="00EC5BA1">
            <w:pPr>
              <w:rPr>
                <w:color w:val="000000" w:themeColor="text1"/>
                <w:sz w:val="22"/>
                <w:szCs w:val="22"/>
              </w:rPr>
            </w:pPr>
            <w:r w:rsidRPr="0037397D">
              <w:rPr>
                <w:color w:val="000000" w:themeColor="text1"/>
                <w:sz w:val="22"/>
                <w:szCs w:val="22"/>
              </w:rPr>
              <w:t>ТКП 181-2023</w:t>
            </w:r>
          </w:p>
          <w:p w14:paraId="33547C00" w14:textId="2DE32920" w:rsidR="004B0A73" w:rsidRPr="0037397D" w:rsidRDefault="004B0A73" w:rsidP="00EC5BA1">
            <w:pPr>
              <w:rPr>
                <w:color w:val="000000" w:themeColor="text1"/>
                <w:sz w:val="22"/>
                <w:szCs w:val="22"/>
              </w:rPr>
            </w:pPr>
            <w:r w:rsidRPr="0037397D">
              <w:rPr>
                <w:color w:val="000000" w:themeColor="text1"/>
                <w:sz w:val="22"/>
                <w:szCs w:val="22"/>
              </w:rPr>
              <w:t xml:space="preserve">Приложение Б п.Б.29.8 </w:t>
            </w:r>
          </w:p>
          <w:p w14:paraId="4B25CAF0" w14:textId="77777777" w:rsidR="004B0A73" w:rsidRPr="0037397D" w:rsidRDefault="004B0A73" w:rsidP="00EC5BA1">
            <w:pPr>
              <w:rPr>
                <w:color w:val="000000" w:themeColor="text1"/>
                <w:sz w:val="22"/>
                <w:szCs w:val="22"/>
              </w:rPr>
            </w:pPr>
            <w:r w:rsidRPr="0037397D">
              <w:rPr>
                <w:color w:val="000000" w:themeColor="text1"/>
                <w:sz w:val="22"/>
                <w:szCs w:val="22"/>
              </w:rPr>
              <w:t>ГОСТ 30331.3-95</w:t>
            </w:r>
          </w:p>
          <w:p w14:paraId="03E74936" w14:textId="77777777" w:rsidR="004B0A73" w:rsidRPr="0037397D" w:rsidRDefault="004B0A73" w:rsidP="00EC5BA1">
            <w:pPr>
              <w:rPr>
                <w:color w:val="000000" w:themeColor="text1"/>
                <w:sz w:val="22"/>
                <w:szCs w:val="22"/>
              </w:rPr>
            </w:pPr>
            <w:r w:rsidRPr="0037397D">
              <w:rPr>
                <w:color w:val="000000" w:themeColor="text1"/>
                <w:sz w:val="22"/>
                <w:szCs w:val="22"/>
              </w:rPr>
              <w:t>п.413.1.3.4, п.413.1.3.5</w:t>
            </w:r>
          </w:p>
          <w:p w14:paraId="5AF03EEF" w14:textId="77777777" w:rsidR="004B0A73" w:rsidRPr="0037397D" w:rsidRDefault="004B0A73" w:rsidP="00EC5BA1">
            <w:pPr>
              <w:rPr>
                <w:color w:val="000000" w:themeColor="text1"/>
                <w:sz w:val="22"/>
                <w:szCs w:val="22"/>
              </w:rPr>
            </w:pPr>
            <w:r w:rsidRPr="0037397D"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3DBFC86C" w14:textId="7EAD6931" w:rsidR="004B0A73" w:rsidRPr="0037397D" w:rsidRDefault="004B0A73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7397D">
              <w:rPr>
                <w:color w:val="000000" w:themeColor="text1"/>
                <w:sz w:val="22"/>
                <w:szCs w:val="22"/>
              </w:rPr>
              <w:t xml:space="preserve">п. 4.4.28.5    </w:t>
            </w:r>
          </w:p>
          <w:p w14:paraId="7E2620D5" w14:textId="264B9C81" w:rsidR="004B0A73" w:rsidRPr="0037397D" w:rsidRDefault="004B0A73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7397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B1D3AE2" w14:textId="77777777" w:rsidR="004B0A73" w:rsidRPr="0037397D" w:rsidRDefault="004B0A73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7397D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62C0F9C0" w14:textId="1B6900AD" w:rsidR="004B0A73" w:rsidRPr="0037397D" w:rsidRDefault="004B0A73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03A15F1" w14:textId="3C906EC2" w:rsidR="004B0A73" w:rsidRPr="0037397D" w:rsidRDefault="004B0A73" w:rsidP="00EC5BA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7397D">
              <w:rPr>
                <w:color w:val="000000" w:themeColor="text1"/>
                <w:sz w:val="22"/>
                <w:szCs w:val="22"/>
              </w:rPr>
              <w:t>АМИ.ГР 0052-2022</w:t>
            </w:r>
          </w:p>
        </w:tc>
      </w:tr>
      <w:tr w:rsidR="001049FF" w:rsidRPr="00E605B1" w14:paraId="245E8AA9" w14:textId="77777777" w:rsidTr="00CD4002">
        <w:trPr>
          <w:trHeight w:val="227"/>
        </w:trPr>
        <w:tc>
          <w:tcPr>
            <w:tcW w:w="709" w:type="dxa"/>
          </w:tcPr>
          <w:p w14:paraId="153EA478" w14:textId="013DD0E5" w:rsidR="001049FF" w:rsidRPr="00CD4002" w:rsidRDefault="001049FF" w:rsidP="00CD400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</w:tcPr>
          <w:p w14:paraId="619DE3EC" w14:textId="77777777" w:rsidR="00CD4002" w:rsidRPr="00CD4002" w:rsidRDefault="001049FF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1F383E47" w14:textId="4BDC6866" w:rsidR="001049FF" w:rsidRPr="00CD4002" w:rsidRDefault="001049FF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до 1000 В</w:t>
            </w:r>
          </w:p>
        </w:tc>
        <w:tc>
          <w:tcPr>
            <w:tcW w:w="753" w:type="dxa"/>
          </w:tcPr>
          <w:p w14:paraId="718BCEDD" w14:textId="251BB68D" w:rsidR="001049FF" w:rsidRPr="00CD4002" w:rsidRDefault="001049FF" w:rsidP="00CD4002">
            <w:pPr>
              <w:ind w:left="-63" w:right="-10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D4002">
              <w:rPr>
                <w:color w:val="000000" w:themeColor="text1"/>
                <w:sz w:val="22"/>
                <w:szCs w:val="22"/>
                <w:lang w:val="be-BY"/>
              </w:rPr>
              <w:t>27.12/</w:t>
            </w:r>
          </w:p>
          <w:p w14:paraId="1B8BED99" w14:textId="3337147E" w:rsidR="001049FF" w:rsidRPr="00CD4002" w:rsidRDefault="001049FF" w:rsidP="00CD4002">
            <w:pPr>
              <w:ind w:left="-63" w:right="-10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D4002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6226BD0E" w14:textId="6319F45F" w:rsidR="001049FF" w:rsidRPr="00CD4002" w:rsidRDefault="001049FF" w:rsidP="00CD4002">
            <w:pPr>
              <w:ind w:left="-63" w:right="-103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D4002">
              <w:rPr>
                <w:iCs/>
                <w:color w:val="000000" w:themeColor="text1"/>
                <w:sz w:val="22"/>
                <w:szCs w:val="22"/>
              </w:rPr>
              <w:t>27.32/</w:t>
            </w:r>
          </w:p>
          <w:p w14:paraId="4BB9E37D" w14:textId="75C0CF1A" w:rsidR="001049FF" w:rsidRPr="00CD4002" w:rsidRDefault="001049FF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iCs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54CB4147" w14:textId="77777777" w:rsidR="001049FF" w:rsidRPr="00CD4002" w:rsidRDefault="001049FF" w:rsidP="00EC5BA1">
            <w:pPr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  <w:p w14:paraId="35590701" w14:textId="41E7E248" w:rsidR="001049FF" w:rsidRPr="00CD4002" w:rsidRDefault="001049FF" w:rsidP="00EC5BA1">
            <w:pPr>
              <w:ind w:right="-9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14941E02" w14:textId="77777777" w:rsidR="001049FF" w:rsidRPr="00CD4002" w:rsidRDefault="001049FF" w:rsidP="00EC5BA1">
            <w:pPr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ТКП 181-2023</w:t>
            </w:r>
          </w:p>
          <w:p w14:paraId="114FFBB6" w14:textId="77777777" w:rsidR="001049FF" w:rsidRPr="00CD4002" w:rsidRDefault="001049FF" w:rsidP="00EC5BA1">
            <w:pPr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44782572" w14:textId="77777777" w:rsidR="001049FF" w:rsidRPr="00CD4002" w:rsidRDefault="001049FF" w:rsidP="00EC5BA1">
            <w:pPr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 xml:space="preserve">п.Б.27.1 </w:t>
            </w:r>
          </w:p>
          <w:p w14:paraId="50416652" w14:textId="77777777" w:rsidR="001049FF" w:rsidRPr="00CD4002" w:rsidRDefault="001049FF" w:rsidP="00EC5BA1">
            <w:pPr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77FF44CE" w14:textId="5DA98252" w:rsidR="001049FF" w:rsidRPr="00CD4002" w:rsidRDefault="001049FF" w:rsidP="00EC5BA1">
            <w:pPr>
              <w:pStyle w:val="af5"/>
              <w:rPr>
                <w:color w:val="000000" w:themeColor="text1"/>
                <w:lang w:val="ru-RU" w:eastAsia="ru-RU"/>
              </w:rPr>
            </w:pPr>
            <w:r w:rsidRPr="00CD4002">
              <w:rPr>
                <w:color w:val="000000" w:themeColor="text1"/>
                <w:lang w:val="ru-RU" w:eastAsia="ru-RU"/>
              </w:rPr>
              <w:t>п.4.4.26.1</w:t>
            </w:r>
          </w:p>
          <w:p w14:paraId="0B0C7E6A" w14:textId="77777777" w:rsidR="00EC5BA1" w:rsidRPr="00CD4002" w:rsidRDefault="00EC5BA1" w:rsidP="00EC5BA1">
            <w:pPr>
              <w:pStyle w:val="af5"/>
              <w:rPr>
                <w:color w:val="000000" w:themeColor="text1"/>
                <w:lang w:val="ru-RU" w:eastAsia="ru-RU"/>
              </w:rPr>
            </w:pPr>
          </w:p>
          <w:p w14:paraId="1DCC1E96" w14:textId="77777777" w:rsidR="001049FF" w:rsidRPr="00CD4002" w:rsidRDefault="001049FF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336E8DFA" w14:textId="16FF9E0E" w:rsidR="00EC5BA1" w:rsidRPr="00CD4002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34976C7" w14:textId="675F4571" w:rsidR="001049FF" w:rsidRPr="00CD4002" w:rsidRDefault="001049FF" w:rsidP="00EC5BA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АМИ.ГР 0051-2022</w:t>
            </w:r>
          </w:p>
        </w:tc>
      </w:tr>
      <w:tr w:rsidR="001049FF" w:rsidRPr="00E605B1" w14:paraId="045274E7" w14:textId="77777777" w:rsidTr="00CD4002">
        <w:trPr>
          <w:trHeight w:val="227"/>
        </w:trPr>
        <w:tc>
          <w:tcPr>
            <w:tcW w:w="709" w:type="dxa"/>
          </w:tcPr>
          <w:p w14:paraId="59FA2B1E" w14:textId="3B8393D8" w:rsidR="001049FF" w:rsidRPr="00CD4002" w:rsidRDefault="001049FF" w:rsidP="00CD400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</w:tcPr>
          <w:p w14:paraId="6D5500CD" w14:textId="17443383" w:rsidR="001049FF" w:rsidRPr="00CD4002" w:rsidRDefault="001049FF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710CAFAE" w14:textId="4CF7EF65" w:rsidR="001049FF" w:rsidRPr="00CD4002" w:rsidRDefault="001049FF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2224" w:type="dxa"/>
          </w:tcPr>
          <w:p w14:paraId="0EBCA61E" w14:textId="5EA7CC62" w:rsidR="001049FF" w:rsidRPr="00CD4002" w:rsidRDefault="001049FF" w:rsidP="00EC5BA1">
            <w:pPr>
              <w:ind w:right="-9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70" w:type="dxa"/>
          </w:tcPr>
          <w:p w14:paraId="6658AB82" w14:textId="77777777" w:rsidR="001049FF" w:rsidRPr="00CD4002" w:rsidRDefault="001049FF" w:rsidP="00EC5BA1">
            <w:pPr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ТКП 181-2023</w:t>
            </w:r>
          </w:p>
          <w:p w14:paraId="72B8873F" w14:textId="77777777" w:rsidR="001049FF" w:rsidRPr="00CD4002" w:rsidRDefault="001049FF" w:rsidP="00EC5BA1">
            <w:pPr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Приложение Б</w:t>
            </w:r>
          </w:p>
          <w:p w14:paraId="2C2960BE" w14:textId="77777777" w:rsidR="001049FF" w:rsidRPr="00CD4002" w:rsidRDefault="001049FF" w:rsidP="00EC5BA1">
            <w:pPr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п. Б.27.3</w:t>
            </w:r>
          </w:p>
          <w:p w14:paraId="4A711F61" w14:textId="77777777" w:rsidR="001049FF" w:rsidRPr="00CD4002" w:rsidRDefault="001049FF" w:rsidP="00EC5BA1">
            <w:pPr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70CDBB94" w14:textId="3ABE2FFE" w:rsidR="001049FF" w:rsidRPr="00CD4002" w:rsidRDefault="001049FF" w:rsidP="00EC5BA1">
            <w:pPr>
              <w:pStyle w:val="af5"/>
              <w:rPr>
                <w:color w:val="000000" w:themeColor="text1"/>
                <w:lang w:val="ru-RU" w:eastAsia="ru-RU"/>
              </w:rPr>
            </w:pPr>
            <w:r w:rsidRPr="00CD4002">
              <w:rPr>
                <w:color w:val="000000" w:themeColor="text1"/>
                <w:lang w:val="ru-RU" w:eastAsia="ru-RU"/>
              </w:rPr>
              <w:t>п.4.4.26.3</w:t>
            </w:r>
          </w:p>
          <w:p w14:paraId="22B705B4" w14:textId="77777777" w:rsidR="00EC5BA1" w:rsidRPr="00CD4002" w:rsidRDefault="00EC5BA1" w:rsidP="00EC5BA1">
            <w:pPr>
              <w:pStyle w:val="af5"/>
              <w:rPr>
                <w:color w:val="000000" w:themeColor="text1"/>
                <w:lang w:val="ru-RU" w:eastAsia="ru-RU"/>
              </w:rPr>
            </w:pPr>
          </w:p>
          <w:p w14:paraId="7986082B" w14:textId="77777777" w:rsidR="001049FF" w:rsidRPr="00CD4002" w:rsidRDefault="001049FF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763D82C5" w14:textId="1FA219D3" w:rsidR="00EC5BA1" w:rsidRPr="00CD4002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0CEB069" w14:textId="28C56D46" w:rsidR="001049FF" w:rsidRPr="00CD4002" w:rsidRDefault="001049FF" w:rsidP="00EC5BA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АМИ.ГР 0052-2022</w:t>
            </w:r>
          </w:p>
        </w:tc>
      </w:tr>
      <w:tr w:rsidR="001049FF" w:rsidRPr="00E605B1" w14:paraId="498FB667" w14:textId="77777777" w:rsidTr="00CD4002">
        <w:trPr>
          <w:trHeight w:val="227"/>
        </w:trPr>
        <w:tc>
          <w:tcPr>
            <w:tcW w:w="709" w:type="dxa"/>
          </w:tcPr>
          <w:p w14:paraId="7768ECFD" w14:textId="41CB9738" w:rsidR="001049FF" w:rsidRPr="00CD4002" w:rsidRDefault="001049FF" w:rsidP="00CD400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3.1***</w:t>
            </w:r>
          </w:p>
        </w:tc>
        <w:tc>
          <w:tcPr>
            <w:tcW w:w="1799" w:type="dxa"/>
          </w:tcPr>
          <w:p w14:paraId="0F588B71" w14:textId="59E22C20" w:rsidR="001049FF" w:rsidRPr="00CD4002" w:rsidRDefault="001049FF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Заземление станционных и линейных сооружений</w:t>
            </w:r>
          </w:p>
        </w:tc>
        <w:tc>
          <w:tcPr>
            <w:tcW w:w="753" w:type="dxa"/>
          </w:tcPr>
          <w:p w14:paraId="52EA2652" w14:textId="54C3BD90" w:rsidR="001049FF" w:rsidRPr="00CD4002" w:rsidRDefault="001049FF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2224" w:type="dxa"/>
          </w:tcPr>
          <w:p w14:paraId="7BCD016F" w14:textId="744C1367" w:rsidR="001049FF" w:rsidRPr="00CD4002" w:rsidRDefault="001049FF" w:rsidP="00EC5BA1">
            <w:pPr>
              <w:ind w:right="-9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2170" w:type="dxa"/>
          </w:tcPr>
          <w:p w14:paraId="25914B4F" w14:textId="77777777" w:rsidR="001049FF" w:rsidRPr="00CD4002" w:rsidRDefault="001049FF" w:rsidP="00EC5BA1">
            <w:pPr>
              <w:pStyle w:val="newncpi00"/>
              <w:spacing w:before="2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D400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ТКП 206-2009</w:t>
            </w:r>
          </w:p>
          <w:p w14:paraId="5202D6F6" w14:textId="77777777" w:rsidR="001049FF" w:rsidRPr="00CD4002" w:rsidRDefault="001049FF" w:rsidP="00EC5BA1">
            <w:pPr>
              <w:pStyle w:val="newncpi00"/>
              <w:spacing w:before="2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D400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Приложение А, </w:t>
            </w:r>
          </w:p>
          <w:p w14:paraId="51FD7D39" w14:textId="77777777" w:rsidR="001049FF" w:rsidRPr="00CD4002" w:rsidRDefault="001049FF" w:rsidP="00EC5BA1">
            <w:pPr>
              <w:pStyle w:val="newncpi00"/>
              <w:spacing w:before="2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D400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. А.1.10</w:t>
            </w:r>
          </w:p>
          <w:p w14:paraId="28C5353C" w14:textId="77777777" w:rsidR="00EC5BA1" w:rsidRPr="00CD4002" w:rsidRDefault="00EC5BA1" w:rsidP="00EC5BA1">
            <w:pPr>
              <w:pStyle w:val="newncpi00"/>
              <w:spacing w:before="2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  <w:p w14:paraId="515E4BC8" w14:textId="77777777" w:rsidR="001049FF" w:rsidRPr="00CD4002" w:rsidRDefault="001049FF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  <w:p w14:paraId="02BD03E0" w14:textId="04B9D618" w:rsidR="00EC5BA1" w:rsidRPr="00CD4002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4A684A" w14:textId="6856F6C9" w:rsidR="001049FF" w:rsidRPr="00CD4002" w:rsidRDefault="001049FF" w:rsidP="00EC5BA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АМИ.ГР 0013-2021</w:t>
            </w:r>
          </w:p>
        </w:tc>
      </w:tr>
      <w:tr w:rsidR="001049FF" w:rsidRPr="00E605B1" w14:paraId="3D3DAA20" w14:textId="77777777" w:rsidTr="00CD4002">
        <w:trPr>
          <w:trHeight w:val="227"/>
        </w:trPr>
        <w:tc>
          <w:tcPr>
            <w:tcW w:w="709" w:type="dxa"/>
          </w:tcPr>
          <w:p w14:paraId="29555DE5" w14:textId="3A7504CE" w:rsidR="001049FF" w:rsidRPr="00CD4002" w:rsidRDefault="001049FF" w:rsidP="00CD400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</w:tcPr>
          <w:p w14:paraId="6EDEA74C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Абонентские линии местных телефонных сетей</w:t>
            </w:r>
          </w:p>
          <w:p w14:paraId="5A90E930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909EE42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3ADD733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FC18519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F209D76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1F3F05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B7448C8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1B9898F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17A4972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CE30418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B48E95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A8DC162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B7480C2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82207DF" w14:textId="77777777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lastRenderedPageBreak/>
              <w:t>Абонентские линии местных телефонных  сетей</w:t>
            </w:r>
          </w:p>
          <w:p w14:paraId="4AFFD0D0" w14:textId="36F0EDA6" w:rsidR="00EC5BA1" w:rsidRPr="00CD4002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FB72C6F" w14:textId="00D61C8C" w:rsidR="001049FF" w:rsidRPr="00E8577D" w:rsidRDefault="001049FF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lastRenderedPageBreak/>
              <w:t>27.32/</w:t>
            </w:r>
          </w:p>
          <w:p w14:paraId="52FAA55C" w14:textId="01305540" w:rsidR="001049FF" w:rsidRPr="00E8577D" w:rsidRDefault="001049FF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33.110</w:t>
            </w:r>
          </w:p>
        </w:tc>
        <w:tc>
          <w:tcPr>
            <w:tcW w:w="2224" w:type="dxa"/>
          </w:tcPr>
          <w:p w14:paraId="4AC326CD" w14:textId="298E0E93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Электрическое              сопротивление цепей абонентских линий постоянному току</w:t>
            </w:r>
          </w:p>
          <w:p w14:paraId="74A6A68A" w14:textId="10154692" w:rsidR="001049FF" w:rsidRPr="00E8577D" w:rsidRDefault="001049FF" w:rsidP="00EC5BA1">
            <w:pPr>
              <w:ind w:right="-9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3BB47165" w14:textId="77777777" w:rsidR="001049FF" w:rsidRPr="00E8577D" w:rsidRDefault="001049FF" w:rsidP="00EC5BA1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ТКП 206-2009</w:t>
            </w:r>
          </w:p>
          <w:p w14:paraId="38500075" w14:textId="146F1140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2083" w:type="dxa"/>
          </w:tcPr>
          <w:p w14:paraId="702E59F3" w14:textId="03F58AC3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ЛАМИ 0012-2023</w:t>
            </w:r>
          </w:p>
        </w:tc>
      </w:tr>
      <w:tr w:rsidR="001049FF" w:rsidRPr="00E605B1" w14:paraId="6AA6419E" w14:textId="77777777" w:rsidTr="00CD4002">
        <w:trPr>
          <w:trHeight w:val="227"/>
        </w:trPr>
        <w:tc>
          <w:tcPr>
            <w:tcW w:w="709" w:type="dxa"/>
          </w:tcPr>
          <w:p w14:paraId="3849DE54" w14:textId="364614EC" w:rsidR="001049FF" w:rsidRPr="00CD4002" w:rsidRDefault="001049FF" w:rsidP="00CD400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</w:tcPr>
          <w:p w14:paraId="04E2FF6E" w14:textId="612F9C85" w:rsidR="001049FF" w:rsidRPr="00CD4002" w:rsidRDefault="001049FF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DD90B64" w14:textId="3111E354" w:rsidR="001049FF" w:rsidRPr="00E8577D" w:rsidRDefault="001049FF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27.32/</w:t>
            </w:r>
          </w:p>
          <w:p w14:paraId="136DDA4F" w14:textId="0A96F025" w:rsidR="001049FF" w:rsidRPr="00E8577D" w:rsidRDefault="001049FF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33.110</w:t>
            </w:r>
          </w:p>
        </w:tc>
        <w:tc>
          <w:tcPr>
            <w:tcW w:w="2224" w:type="dxa"/>
          </w:tcPr>
          <w:p w14:paraId="5B8775CF" w14:textId="77777777" w:rsidR="001049FF" w:rsidRPr="00E8577D" w:rsidRDefault="001049FF" w:rsidP="00EC5BA1">
            <w:pPr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Асимметрия               сопротивлений жил абонентских линий постоянному току</w:t>
            </w:r>
          </w:p>
          <w:p w14:paraId="785CB6C7" w14:textId="45F74CB7" w:rsidR="001049FF" w:rsidRPr="00E8577D" w:rsidRDefault="001049FF" w:rsidP="00EC5BA1">
            <w:pPr>
              <w:ind w:right="-94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1436AF60" w14:textId="77777777" w:rsidR="001049FF" w:rsidRPr="00E8577D" w:rsidRDefault="001049FF" w:rsidP="00EC5BA1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ТКП 206-2009</w:t>
            </w:r>
          </w:p>
          <w:p w14:paraId="17DCE555" w14:textId="49D1EBDA" w:rsidR="001049FF" w:rsidRPr="00E8577D" w:rsidRDefault="001049FF" w:rsidP="00EC5BA1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А.1.2, А.1.8.1, А.1.9.2, А.2.1, А.2.2.2, А.2.3.2</w:t>
            </w:r>
          </w:p>
        </w:tc>
        <w:tc>
          <w:tcPr>
            <w:tcW w:w="2083" w:type="dxa"/>
          </w:tcPr>
          <w:p w14:paraId="1056BD3B" w14:textId="4009C7FA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ЛАМИ 0012-2023</w:t>
            </w:r>
          </w:p>
        </w:tc>
      </w:tr>
      <w:tr w:rsidR="001049FF" w:rsidRPr="00E605B1" w14:paraId="514BF372" w14:textId="77777777" w:rsidTr="00CD4002">
        <w:trPr>
          <w:trHeight w:val="227"/>
        </w:trPr>
        <w:tc>
          <w:tcPr>
            <w:tcW w:w="709" w:type="dxa"/>
          </w:tcPr>
          <w:p w14:paraId="07304BA7" w14:textId="399D8384" w:rsidR="001049FF" w:rsidRPr="00CD4002" w:rsidRDefault="001049FF" w:rsidP="00CD400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t>4.3***</w:t>
            </w:r>
          </w:p>
        </w:tc>
        <w:tc>
          <w:tcPr>
            <w:tcW w:w="1799" w:type="dxa"/>
            <w:vMerge/>
          </w:tcPr>
          <w:p w14:paraId="62D305CE" w14:textId="0C31B135" w:rsidR="001049FF" w:rsidRPr="00CD4002" w:rsidRDefault="001049FF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249A686" w14:textId="164AD766" w:rsidR="001049FF" w:rsidRPr="00E8577D" w:rsidRDefault="001049FF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27.32/</w:t>
            </w:r>
          </w:p>
          <w:p w14:paraId="54929C42" w14:textId="6E864150" w:rsidR="001049FF" w:rsidRPr="00E8577D" w:rsidRDefault="001049FF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33.110</w:t>
            </w:r>
          </w:p>
        </w:tc>
        <w:tc>
          <w:tcPr>
            <w:tcW w:w="2224" w:type="dxa"/>
          </w:tcPr>
          <w:p w14:paraId="17816373" w14:textId="2F8483B6" w:rsidR="001049FF" w:rsidRPr="00E8577D" w:rsidRDefault="001049FF" w:rsidP="00EC5BA1">
            <w:pPr>
              <w:ind w:right="-9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Электрическое             сопротивление              изоляции жил, проводов, оболочки (шланга) абонентских линий</w:t>
            </w:r>
          </w:p>
        </w:tc>
        <w:tc>
          <w:tcPr>
            <w:tcW w:w="2170" w:type="dxa"/>
          </w:tcPr>
          <w:p w14:paraId="09BDBB75" w14:textId="77777777" w:rsidR="001049FF" w:rsidRPr="00E8577D" w:rsidRDefault="001049FF" w:rsidP="00EC5BA1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ТКП 206-2009</w:t>
            </w:r>
          </w:p>
          <w:p w14:paraId="4ECD1EEA" w14:textId="77777777" w:rsidR="001049FF" w:rsidRPr="00E8577D" w:rsidRDefault="001049FF" w:rsidP="00EC5BA1">
            <w:pPr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А.1.3, А.1.5, А.1.8.1, А.1.9.3, А.2.1, А.2.2.3, А.2.3.4, А.2.3.5</w:t>
            </w:r>
          </w:p>
          <w:p w14:paraId="59D0F397" w14:textId="46450BE3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01DC644" w14:textId="47A5B9DB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ЛАМИ 0012-2023</w:t>
            </w:r>
          </w:p>
        </w:tc>
      </w:tr>
      <w:tr w:rsidR="001049FF" w:rsidRPr="00E605B1" w14:paraId="0F34870A" w14:textId="77777777" w:rsidTr="00CD4002">
        <w:trPr>
          <w:trHeight w:val="227"/>
        </w:trPr>
        <w:tc>
          <w:tcPr>
            <w:tcW w:w="709" w:type="dxa"/>
          </w:tcPr>
          <w:p w14:paraId="69C746F6" w14:textId="6ACB3A5D" w:rsidR="001049FF" w:rsidRPr="00CD4002" w:rsidRDefault="001049FF" w:rsidP="00CD400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D4002">
              <w:rPr>
                <w:color w:val="000000" w:themeColor="text1"/>
                <w:sz w:val="22"/>
                <w:szCs w:val="22"/>
              </w:rPr>
              <w:lastRenderedPageBreak/>
              <w:t>4.4***</w:t>
            </w:r>
          </w:p>
        </w:tc>
        <w:tc>
          <w:tcPr>
            <w:tcW w:w="1799" w:type="dxa"/>
            <w:vMerge/>
          </w:tcPr>
          <w:p w14:paraId="1CFA3073" w14:textId="2DD0B5B0" w:rsidR="001049FF" w:rsidRPr="00EC5BA1" w:rsidRDefault="001049FF" w:rsidP="00EC5BA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BD7F035" w14:textId="503626C7" w:rsidR="001049FF" w:rsidRPr="00E8577D" w:rsidRDefault="001049FF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27.32/</w:t>
            </w:r>
          </w:p>
          <w:p w14:paraId="45216087" w14:textId="6626FF70" w:rsidR="001049FF" w:rsidRPr="00E8577D" w:rsidRDefault="001049FF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33.110</w:t>
            </w:r>
          </w:p>
        </w:tc>
        <w:tc>
          <w:tcPr>
            <w:tcW w:w="2224" w:type="dxa"/>
          </w:tcPr>
          <w:p w14:paraId="012251E5" w14:textId="77777777" w:rsidR="001049FF" w:rsidRPr="00E8577D" w:rsidRDefault="001049FF" w:rsidP="00EC5BA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Рабочая емкость              цепей абонентских линий</w:t>
            </w:r>
          </w:p>
          <w:p w14:paraId="2C80F017" w14:textId="5BDC230D" w:rsidR="001049FF" w:rsidRPr="00E8577D" w:rsidRDefault="001049FF" w:rsidP="00EC5BA1">
            <w:pPr>
              <w:ind w:righ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1CAC6861" w14:textId="77777777" w:rsidR="001049FF" w:rsidRPr="00E8577D" w:rsidRDefault="001049FF" w:rsidP="00EC5BA1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ТКП 206-2009</w:t>
            </w:r>
          </w:p>
          <w:p w14:paraId="69875C0C" w14:textId="1D2D0ED5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А.1.4, А.1.8.1, А.2.1, А.2.3.3</w:t>
            </w:r>
          </w:p>
        </w:tc>
        <w:tc>
          <w:tcPr>
            <w:tcW w:w="2083" w:type="dxa"/>
          </w:tcPr>
          <w:p w14:paraId="08E33352" w14:textId="649ECC31" w:rsidR="001049FF" w:rsidRPr="00E8577D" w:rsidRDefault="001049FF" w:rsidP="00EC5BA1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ЛАМИ 0012-2023</w:t>
            </w:r>
          </w:p>
        </w:tc>
      </w:tr>
      <w:tr w:rsidR="00EC5BA1" w:rsidRPr="00E605B1" w14:paraId="3DE20028" w14:textId="77777777" w:rsidTr="00CD4002">
        <w:trPr>
          <w:trHeight w:val="227"/>
        </w:trPr>
        <w:tc>
          <w:tcPr>
            <w:tcW w:w="709" w:type="dxa"/>
          </w:tcPr>
          <w:p w14:paraId="6D2D5196" w14:textId="118AF2B5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5.1***</w:t>
            </w:r>
          </w:p>
        </w:tc>
        <w:tc>
          <w:tcPr>
            <w:tcW w:w="1799" w:type="dxa"/>
            <w:vMerge w:val="restart"/>
          </w:tcPr>
          <w:p w14:paraId="02AB932D" w14:textId="77777777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 xml:space="preserve">Волоконно-оптические </w:t>
            </w:r>
          </w:p>
          <w:p w14:paraId="7E9FE837" w14:textId="1551EADB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линии связи</w:t>
            </w:r>
          </w:p>
        </w:tc>
        <w:tc>
          <w:tcPr>
            <w:tcW w:w="753" w:type="dxa"/>
          </w:tcPr>
          <w:p w14:paraId="1E0666D2" w14:textId="487A83C3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27.31/</w:t>
            </w:r>
          </w:p>
          <w:p w14:paraId="579C8894" w14:textId="76A34BAB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33.110</w:t>
            </w:r>
          </w:p>
        </w:tc>
        <w:tc>
          <w:tcPr>
            <w:tcW w:w="2224" w:type="dxa"/>
          </w:tcPr>
          <w:p w14:paraId="719AE6F7" w14:textId="77777777" w:rsidR="00EC5BA1" w:rsidRPr="00E8577D" w:rsidRDefault="00EC5BA1" w:rsidP="00EC5BA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Затухание ЭКУ</w:t>
            </w:r>
          </w:p>
          <w:p w14:paraId="028F0A1B" w14:textId="77777777" w:rsidR="00EC5BA1" w:rsidRPr="00E8577D" w:rsidRDefault="00EC5BA1" w:rsidP="00EC5BA1">
            <w:pPr>
              <w:ind w:righ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B3086AF" w14:textId="23B22EAF" w:rsidR="00C1204F" w:rsidRPr="00E8577D" w:rsidRDefault="00C1204F" w:rsidP="00EC5BA1">
            <w:pPr>
              <w:ind w:righ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6CDBC2B0" w14:textId="77777777" w:rsidR="00C1204F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 xml:space="preserve">ТКП 212-2010 </w:t>
            </w:r>
          </w:p>
          <w:p w14:paraId="7FABB725" w14:textId="6F5D643F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А.1.3</w:t>
            </w:r>
          </w:p>
        </w:tc>
        <w:tc>
          <w:tcPr>
            <w:tcW w:w="2083" w:type="dxa"/>
          </w:tcPr>
          <w:p w14:paraId="0D4C3CD7" w14:textId="77777777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ЛАМИ 0007-2023</w:t>
            </w:r>
          </w:p>
          <w:p w14:paraId="799E02E5" w14:textId="40C6AEAA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ЛАМИ 0008-2023</w:t>
            </w:r>
          </w:p>
        </w:tc>
      </w:tr>
      <w:tr w:rsidR="00EC5BA1" w:rsidRPr="00E605B1" w14:paraId="384A96CD" w14:textId="77777777" w:rsidTr="00CD4002">
        <w:trPr>
          <w:trHeight w:val="227"/>
        </w:trPr>
        <w:tc>
          <w:tcPr>
            <w:tcW w:w="709" w:type="dxa"/>
          </w:tcPr>
          <w:p w14:paraId="0E64B562" w14:textId="1A8DB30B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5.2***</w:t>
            </w:r>
          </w:p>
        </w:tc>
        <w:tc>
          <w:tcPr>
            <w:tcW w:w="1799" w:type="dxa"/>
            <w:vMerge/>
          </w:tcPr>
          <w:p w14:paraId="488F2E44" w14:textId="6C4DAE4D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21279031" w14:textId="1F1D9B5F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27.31/</w:t>
            </w:r>
          </w:p>
          <w:p w14:paraId="37EED35A" w14:textId="05D378E1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33.110</w:t>
            </w:r>
          </w:p>
        </w:tc>
        <w:tc>
          <w:tcPr>
            <w:tcW w:w="2224" w:type="dxa"/>
          </w:tcPr>
          <w:p w14:paraId="7D77935D" w14:textId="77777777" w:rsidR="00EC5BA1" w:rsidRPr="00E8577D" w:rsidRDefault="00EC5BA1" w:rsidP="00EC5BA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Затухание на                                     соединителях</w:t>
            </w:r>
          </w:p>
          <w:p w14:paraId="602EE5B5" w14:textId="1CD0F162" w:rsidR="00C1204F" w:rsidRPr="00E8577D" w:rsidRDefault="00C1204F" w:rsidP="00EC5BA1">
            <w:pPr>
              <w:ind w:righ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4542EA60" w14:textId="77777777" w:rsidR="00C1204F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 xml:space="preserve">ТКП 212-2010 </w:t>
            </w:r>
          </w:p>
          <w:p w14:paraId="022F2B92" w14:textId="45C8D93E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А.1.4, А.1.5</w:t>
            </w:r>
          </w:p>
        </w:tc>
        <w:tc>
          <w:tcPr>
            <w:tcW w:w="2083" w:type="dxa"/>
          </w:tcPr>
          <w:p w14:paraId="66A73935" w14:textId="38E23C15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ЛАМИ 0007-2023</w:t>
            </w:r>
          </w:p>
        </w:tc>
      </w:tr>
      <w:tr w:rsidR="00EC5BA1" w:rsidRPr="00E605B1" w14:paraId="394A9C62" w14:textId="77777777" w:rsidTr="00CD4002">
        <w:trPr>
          <w:trHeight w:val="227"/>
        </w:trPr>
        <w:tc>
          <w:tcPr>
            <w:tcW w:w="709" w:type="dxa"/>
          </w:tcPr>
          <w:p w14:paraId="2087FA36" w14:textId="491A63B2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5.3***</w:t>
            </w:r>
          </w:p>
        </w:tc>
        <w:tc>
          <w:tcPr>
            <w:tcW w:w="1799" w:type="dxa"/>
            <w:vMerge/>
          </w:tcPr>
          <w:p w14:paraId="1B96A4E3" w14:textId="6EF21D0A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7D4065F0" w14:textId="5A27B36A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27.31/ 33.110</w:t>
            </w:r>
          </w:p>
        </w:tc>
        <w:tc>
          <w:tcPr>
            <w:tcW w:w="2224" w:type="dxa"/>
          </w:tcPr>
          <w:p w14:paraId="401AD5C8" w14:textId="77777777" w:rsidR="00EC5BA1" w:rsidRPr="00E8577D" w:rsidRDefault="00EC5BA1" w:rsidP="00EC5BA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Затухание ЭКУ приведенное к длине 1 км</w:t>
            </w:r>
          </w:p>
          <w:p w14:paraId="2A93A159" w14:textId="6054D058" w:rsidR="00EC5BA1" w:rsidRPr="00E8577D" w:rsidRDefault="00EC5BA1" w:rsidP="00EC5BA1">
            <w:pPr>
              <w:ind w:righ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5FE445C2" w14:textId="77777777" w:rsidR="00C1204F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 xml:space="preserve">ТКП 212-2010 </w:t>
            </w:r>
          </w:p>
          <w:p w14:paraId="7CA1A23A" w14:textId="33265053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А.1.2</w:t>
            </w:r>
          </w:p>
        </w:tc>
        <w:tc>
          <w:tcPr>
            <w:tcW w:w="2083" w:type="dxa"/>
          </w:tcPr>
          <w:p w14:paraId="5FD99589" w14:textId="612163DB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ЛАМИ 0007-2023</w:t>
            </w:r>
          </w:p>
        </w:tc>
      </w:tr>
      <w:tr w:rsidR="00EC5BA1" w:rsidRPr="00E605B1" w14:paraId="21A72232" w14:textId="77777777" w:rsidTr="00CD4002">
        <w:trPr>
          <w:trHeight w:val="227"/>
        </w:trPr>
        <w:tc>
          <w:tcPr>
            <w:tcW w:w="709" w:type="dxa"/>
          </w:tcPr>
          <w:p w14:paraId="0380408A" w14:textId="146F6E12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5.4***</w:t>
            </w:r>
          </w:p>
        </w:tc>
        <w:tc>
          <w:tcPr>
            <w:tcW w:w="1799" w:type="dxa"/>
            <w:vMerge/>
          </w:tcPr>
          <w:p w14:paraId="6A38A833" w14:textId="5228E9F9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5900A638" w14:textId="4DDE4295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27.31/</w:t>
            </w:r>
          </w:p>
          <w:p w14:paraId="1A99A3F7" w14:textId="08F58E22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33.110</w:t>
            </w:r>
          </w:p>
        </w:tc>
        <w:tc>
          <w:tcPr>
            <w:tcW w:w="2224" w:type="dxa"/>
          </w:tcPr>
          <w:p w14:paraId="4F5A7562" w14:textId="77777777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Оптическая длина волокна</w:t>
            </w:r>
          </w:p>
          <w:p w14:paraId="133402BD" w14:textId="69ADE09C" w:rsidR="00EC5BA1" w:rsidRPr="00E8577D" w:rsidRDefault="00EC5BA1" w:rsidP="00EC5BA1">
            <w:pPr>
              <w:ind w:righ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5C5611EF" w14:textId="77777777" w:rsidR="00EC5BA1" w:rsidRPr="00E8577D" w:rsidRDefault="00EC5BA1" w:rsidP="00EC5BA1">
            <w:pPr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 xml:space="preserve">ТКП 212-2010 </w:t>
            </w:r>
          </w:p>
          <w:p w14:paraId="4D59D57D" w14:textId="6CFAD5CA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Б.2, Б.5, Б.7</w:t>
            </w:r>
          </w:p>
        </w:tc>
        <w:tc>
          <w:tcPr>
            <w:tcW w:w="2083" w:type="dxa"/>
          </w:tcPr>
          <w:p w14:paraId="0A600B88" w14:textId="6DE889A9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ЛАМИ 0007-2023</w:t>
            </w:r>
          </w:p>
        </w:tc>
      </w:tr>
      <w:tr w:rsidR="00EC5BA1" w:rsidRPr="00E605B1" w14:paraId="2C06650A" w14:textId="77777777" w:rsidTr="00CD4002">
        <w:trPr>
          <w:trHeight w:val="227"/>
        </w:trPr>
        <w:tc>
          <w:tcPr>
            <w:tcW w:w="709" w:type="dxa"/>
          </w:tcPr>
          <w:p w14:paraId="23D79E13" w14:textId="11DE6A2E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5.5***</w:t>
            </w:r>
          </w:p>
        </w:tc>
        <w:tc>
          <w:tcPr>
            <w:tcW w:w="1799" w:type="dxa"/>
            <w:vMerge/>
          </w:tcPr>
          <w:p w14:paraId="21D80470" w14:textId="5179AF72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0CF60C2A" w14:textId="62AD3B5F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27.31/</w:t>
            </w:r>
          </w:p>
          <w:p w14:paraId="772F05BD" w14:textId="563D4CCC" w:rsidR="00EC5BA1" w:rsidRPr="00E8577D" w:rsidRDefault="00EC5BA1" w:rsidP="00CD400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bCs/>
                <w:color w:val="000000" w:themeColor="text1"/>
                <w:sz w:val="22"/>
                <w:szCs w:val="22"/>
              </w:rPr>
              <w:t>33.110</w:t>
            </w:r>
          </w:p>
        </w:tc>
        <w:tc>
          <w:tcPr>
            <w:tcW w:w="2224" w:type="dxa"/>
          </w:tcPr>
          <w:p w14:paraId="08B80807" w14:textId="77777777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Километричское затухание</w:t>
            </w:r>
          </w:p>
          <w:p w14:paraId="61FC27AF" w14:textId="5BA14FA8" w:rsidR="00EC5BA1" w:rsidRPr="00E8577D" w:rsidRDefault="00EC5BA1" w:rsidP="00EC5BA1">
            <w:pPr>
              <w:ind w:righ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1718A6D3" w14:textId="77777777" w:rsidR="00EC5BA1" w:rsidRPr="00E8577D" w:rsidRDefault="00EC5BA1" w:rsidP="00EC5BA1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 xml:space="preserve">ТКП 212-2010 </w:t>
            </w:r>
          </w:p>
          <w:p w14:paraId="218B4083" w14:textId="27C49B8F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Б.2,Б.5, Б.7</w:t>
            </w:r>
          </w:p>
        </w:tc>
        <w:tc>
          <w:tcPr>
            <w:tcW w:w="2083" w:type="dxa"/>
          </w:tcPr>
          <w:p w14:paraId="7636B68E" w14:textId="3C908B8D" w:rsidR="00EC5BA1" w:rsidRPr="00E8577D" w:rsidRDefault="00EC5BA1" w:rsidP="00EC5BA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577D">
              <w:rPr>
                <w:color w:val="000000" w:themeColor="text1"/>
                <w:sz w:val="22"/>
                <w:szCs w:val="22"/>
              </w:rPr>
              <w:t>ЛАМИ 0007-2023</w:t>
            </w:r>
          </w:p>
        </w:tc>
      </w:tr>
    </w:tbl>
    <w:p w14:paraId="23D70AB8" w14:textId="77777777" w:rsidR="00B729C7" w:rsidRPr="00E605B1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E605B1" w:rsidRDefault="00B729C7" w:rsidP="00B729C7">
      <w:pPr>
        <w:ind w:hanging="142"/>
        <w:rPr>
          <w:b/>
        </w:rPr>
      </w:pPr>
      <w:r w:rsidRPr="00E605B1">
        <w:rPr>
          <w:b/>
        </w:rPr>
        <w:t xml:space="preserve">Примечание: </w:t>
      </w:r>
    </w:p>
    <w:p w14:paraId="4F34E503" w14:textId="77777777" w:rsidR="00B729C7" w:rsidRPr="00E605B1" w:rsidRDefault="00B729C7" w:rsidP="00B729C7">
      <w:pPr>
        <w:ind w:left="-142"/>
        <w:rPr>
          <w:lang w:eastAsia="en-US"/>
        </w:rPr>
      </w:pPr>
      <w:r w:rsidRPr="00E605B1">
        <w:rPr>
          <w:bCs/>
        </w:rPr>
        <w:t>* – деятельность осуществляется непосредственно в ООС;</w:t>
      </w:r>
      <w:r w:rsidRPr="00E605B1">
        <w:rPr>
          <w:bCs/>
        </w:rPr>
        <w:br/>
        <w:t>** – деятельность осуществляется непосредственно в ООС и за пределами ООС;</w:t>
      </w:r>
      <w:r w:rsidRPr="00E605B1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E605B1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Руководитель органа</w:t>
      </w:r>
    </w:p>
    <w:p w14:paraId="0870D11F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по аккредитации</w:t>
      </w:r>
    </w:p>
    <w:p w14:paraId="6B133DCB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директор государственного </w:t>
      </w:r>
    </w:p>
    <w:p w14:paraId="712614E2" w14:textId="6D14A32F" w:rsidR="008A655E" w:rsidRDefault="0057415A" w:rsidP="00F12446">
      <w:pPr>
        <w:ind w:right="-143" w:hanging="142"/>
        <w:rPr>
          <w:sz w:val="28"/>
          <w:szCs w:val="28"/>
        </w:rPr>
      </w:pPr>
      <w:r w:rsidRPr="00E605B1">
        <w:rPr>
          <w:sz w:val="28"/>
          <w:szCs w:val="28"/>
        </w:rPr>
        <w:t>предприятия «БГЦА»</w:t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  <w:t xml:space="preserve">          </w:t>
      </w:r>
      <w:r w:rsidRPr="00E605B1">
        <w:rPr>
          <w:sz w:val="28"/>
          <w:szCs w:val="28"/>
        </w:rPr>
        <w:tab/>
        <w:t>Т.А. Николаева</w:t>
      </w:r>
    </w:p>
    <w:p w14:paraId="6E2B8E78" w14:textId="77777777" w:rsidR="004B0A73" w:rsidRDefault="004B0A73" w:rsidP="00F12446">
      <w:pPr>
        <w:ind w:right="-143" w:hanging="142"/>
        <w:rPr>
          <w:sz w:val="28"/>
          <w:szCs w:val="28"/>
        </w:rPr>
      </w:pPr>
    </w:p>
    <w:sectPr w:rsidR="004B0A73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FE17B" w14:textId="77777777" w:rsidR="003F7276" w:rsidRDefault="003F7276" w:rsidP="0011070C">
      <w:r>
        <w:separator/>
      </w:r>
    </w:p>
  </w:endnote>
  <w:endnote w:type="continuationSeparator" w:id="0">
    <w:p w14:paraId="5819971C" w14:textId="77777777" w:rsidR="003F7276" w:rsidRDefault="003F72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A44FC1D" w:rsidR="0029193F" w:rsidRPr="00B453D4" w:rsidRDefault="00EC5BA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7931B9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AA567A0" w:rsidR="0029193F" w:rsidRPr="007624CE" w:rsidRDefault="00EC5B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7931B9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7081" w14:textId="77777777" w:rsidR="003F7276" w:rsidRDefault="003F7276" w:rsidP="0011070C">
      <w:r>
        <w:separator/>
      </w:r>
    </w:p>
  </w:footnote>
  <w:footnote w:type="continuationSeparator" w:id="0">
    <w:p w14:paraId="52371B27" w14:textId="77777777" w:rsidR="003F7276" w:rsidRDefault="003F72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97923F9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4B0A73">
            <w:rPr>
              <w:bCs/>
              <w:sz w:val="24"/>
              <w:szCs w:val="24"/>
            </w:rPr>
            <w:t>2.2770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E7AB1"/>
    <w:multiLevelType w:val="hybridMultilevel"/>
    <w:tmpl w:val="0832DEFA"/>
    <w:lvl w:ilvl="0" w:tplc="E5CEC884">
      <w:start w:val="1"/>
      <w:numFmt w:val="decimal"/>
      <w:suff w:val="nothing"/>
      <w:lvlText w:val="%1.1*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3122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4338"/>
    <w:rsid w:val="00012536"/>
    <w:rsid w:val="00013252"/>
    <w:rsid w:val="0001399A"/>
    <w:rsid w:val="00014326"/>
    <w:rsid w:val="0001483F"/>
    <w:rsid w:val="00016E96"/>
    <w:rsid w:val="00021806"/>
    <w:rsid w:val="00021901"/>
    <w:rsid w:val="00022A72"/>
    <w:rsid w:val="00024D59"/>
    <w:rsid w:val="0003797A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A157C"/>
    <w:rsid w:val="000A2164"/>
    <w:rsid w:val="000A4CA0"/>
    <w:rsid w:val="000A672C"/>
    <w:rsid w:val="000A71C5"/>
    <w:rsid w:val="000B3146"/>
    <w:rsid w:val="000B54EF"/>
    <w:rsid w:val="000B5F4B"/>
    <w:rsid w:val="000C2EF1"/>
    <w:rsid w:val="000C4750"/>
    <w:rsid w:val="000D05EA"/>
    <w:rsid w:val="000D2CA4"/>
    <w:rsid w:val="000D3E11"/>
    <w:rsid w:val="000D49BB"/>
    <w:rsid w:val="000E2802"/>
    <w:rsid w:val="000E472C"/>
    <w:rsid w:val="000E7A76"/>
    <w:rsid w:val="001049FF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2DCB"/>
    <w:rsid w:val="00153075"/>
    <w:rsid w:val="001545EE"/>
    <w:rsid w:val="001567E8"/>
    <w:rsid w:val="00162213"/>
    <w:rsid w:val="00162D37"/>
    <w:rsid w:val="00166B21"/>
    <w:rsid w:val="00167417"/>
    <w:rsid w:val="00172463"/>
    <w:rsid w:val="0017325D"/>
    <w:rsid w:val="00174F28"/>
    <w:rsid w:val="00177816"/>
    <w:rsid w:val="0018192A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7AD9"/>
    <w:rsid w:val="001B4BBA"/>
    <w:rsid w:val="001B5843"/>
    <w:rsid w:val="001C148F"/>
    <w:rsid w:val="001C2D10"/>
    <w:rsid w:val="001C32D3"/>
    <w:rsid w:val="001C360D"/>
    <w:rsid w:val="001C7584"/>
    <w:rsid w:val="001C7712"/>
    <w:rsid w:val="001D1AF7"/>
    <w:rsid w:val="001D232F"/>
    <w:rsid w:val="001D290C"/>
    <w:rsid w:val="001D440D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58DC"/>
    <w:rsid w:val="002175D4"/>
    <w:rsid w:val="0021786E"/>
    <w:rsid w:val="002228FD"/>
    <w:rsid w:val="0022378E"/>
    <w:rsid w:val="00225D01"/>
    <w:rsid w:val="002302C6"/>
    <w:rsid w:val="00231651"/>
    <w:rsid w:val="002330DE"/>
    <w:rsid w:val="002336CE"/>
    <w:rsid w:val="002363E3"/>
    <w:rsid w:val="00236E69"/>
    <w:rsid w:val="002414B1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F39"/>
    <w:rsid w:val="00286DFF"/>
    <w:rsid w:val="0028754B"/>
    <w:rsid w:val="002877C8"/>
    <w:rsid w:val="00287853"/>
    <w:rsid w:val="002900DE"/>
    <w:rsid w:val="002911DA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2F41E8"/>
    <w:rsid w:val="0030081E"/>
    <w:rsid w:val="00303493"/>
    <w:rsid w:val="003054C2"/>
    <w:rsid w:val="00305E11"/>
    <w:rsid w:val="00307C12"/>
    <w:rsid w:val="0031023B"/>
    <w:rsid w:val="00310690"/>
    <w:rsid w:val="00315514"/>
    <w:rsid w:val="003228F0"/>
    <w:rsid w:val="0032615F"/>
    <w:rsid w:val="00327EB3"/>
    <w:rsid w:val="00330CA7"/>
    <w:rsid w:val="003324CA"/>
    <w:rsid w:val="003335AA"/>
    <w:rsid w:val="00342AAC"/>
    <w:rsid w:val="0034499A"/>
    <w:rsid w:val="00350D5F"/>
    <w:rsid w:val="00351099"/>
    <w:rsid w:val="003522D0"/>
    <w:rsid w:val="003523AA"/>
    <w:rsid w:val="003547A7"/>
    <w:rsid w:val="00361754"/>
    <w:rsid w:val="00361B95"/>
    <w:rsid w:val="00361BF1"/>
    <w:rsid w:val="0036215E"/>
    <w:rsid w:val="00367A1F"/>
    <w:rsid w:val="003717D2"/>
    <w:rsid w:val="00373454"/>
    <w:rsid w:val="003737C7"/>
    <w:rsid w:val="0037397D"/>
    <w:rsid w:val="00374A27"/>
    <w:rsid w:val="003828B1"/>
    <w:rsid w:val="00394C65"/>
    <w:rsid w:val="00396858"/>
    <w:rsid w:val="003A10A8"/>
    <w:rsid w:val="003A2AF0"/>
    <w:rsid w:val="003A7C1A"/>
    <w:rsid w:val="003B1822"/>
    <w:rsid w:val="003C130A"/>
    <w:rsid w:val="003C69F3"/>
    <w:rsid w:val="003D1245"/>
    <w:rsid w:val="003D4045"/>
    <w:rsid w:val="003D7438"/>
    <w:rsid w:val="003E26A2"/>
    <w:rsid w:val="003E6D8A"/>
    <w:rsid w:val="003F1109"/>
    <w:rsid w:val="003F50C5"/>
    <w:rsid w:val="003F7276"/>
    <w:rsid w:val="00401D49"/>
    <w:rsid w:val="0040428F"/>
    <w:rsid w:val="004044A3"/>
    <w:rsid w:val="00410F38"/>
    <w:rsid w:val="00414365"/>
    <w:rsid w:val="00417C96"/>
    <w:rsid w:val="00420CF4"/>
    <w:rsid w:val="00420F3A"/>
    <w:rsid w:val="0042188B"/>
    <w:rsid w:val="00422B7F"/>
    <w:rsid w:val="00424D1B"/>
    <w:rsid w:val="00426593"/>
    <w:rsid w:val="004326CD"/>
    <w:rsid w:val="004328A8"/>
    <w:rsid w:val="00437E07"/>
    <w:rsid w:val="00441272"/>
    <w:rsid w:val="00444AB1"/>
    <w:rsid w:val="00444ABE"/>
    <w:rsid w:val="00446457"/>
    <w:rsid w:val="0044774E"/>
    <w:rsid w:val="00452664"/>
    <w:rsid w:val="00454CDD"/>
    <w:rsid w:val="004551D3"/>
    <w:rsid w:val="004621DD"/>
    <w:rsid w:val="0046650B"/>
    <w:rsid w:val="00474C90"/>
    <w:rsid w:val="00480F2B"/>
    <w:rsid w:val="0048766C"/>
    <w:rsid w:val="004908C9"/>
    <w:rsid w:val="00494D86"/>
    <w:rsid w:val="004A0283"/>
    <w:rsid w:val="004A338B"/>
    <w:rsid w:val="004A5E4C"/>
    <w:rsid w:val="004A7C26"/>
    <w:rsid w:val="004B0A73"/>
    <w:rsid w:val="004B2B49"/>
    <w:rsid w:val="004B6D22"/>
    <w:rsid w:val="004C31F3"/>
    <w:rsid w:val="004C53CA"/>
    <w:rsid w:val="004D7CF6"/>
    <w:rsid w:val="004E0A59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21146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B7178"/>
    <w:rsid w:val="005C68DD"/>
    <w:rsid w:val="005C7F13"/>
    <w:rsid w:val="005D21A1"/>
    <w:rsid w:val="005D54CC"/>
    <w:rsid w:val="005D5C7B"/>
    <w:rsid w:val="005D6884"/>
    <w:rsid w:val="005D7B06"/>
    <w:rsid w:val="005E250C"/>
    <w:rsid w:val="005E33F5"/>
    <w:rsid w:val="005E611E"/>
    <w:rsid w:val="005E6A27"/>
    <w:rsid w:val="005E7451"/>
    <w:rsid w:val="005E7EB9"/>
    <w:rsid w:val="005F1A77"/>
    <w:rsid w:val="006004F9"/>
    <w:rsid w:val="00604610"/>
    <w:rsid w:val="006057B6"/>
    <w:rsid w:val="0061043F"/>
    <w:rsid w:val="00613B9C"/>
    <w:rsid w:val="0061660C"/>
    <w:rsid w:val="00627DEA"/>
    <w:rsid w:val="006329B9"/>
    <w:rsid w:val="0063573B"/>
    <w:rsid w:val="00640489"/>
    <w:rsid w:val="006432C1"/>
    <w:rsid w:val="00645468"/>
    <w:rsid w:val="006471F8"/>
    <w:rsid w:val="00647DB5"/>
    <w:rsid w:val="00653838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096"/>
    <w:rsid w:val="006938AF"/>
    <w:rsid w:val="00694840"/>
    <w:rsid w:val="006A041A"/>
    <w:rsid w:val="006A2302"/>
    <w:rsid w:val="006A336B"/>
    <w:rsid w:val="006A5D6A"/>
    <w:rsid w:val="006B3B1C"/>
    <w:rsid w:val="006C033D"/>
    <w:rsid w:val="006C41AA"/>
    <w:rsid w:val="006D2F1A"/>
    <w:rsid w:val="006D4CCC"/>
    <w:rsid w:val="006D5481"/>
    <w:rsid w:val="006D5DCE"/>
    <w:rsid w:val="006E220A"/>
    <w:rsid w:val="006E2719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4D95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63946"/>
    <w:rsid w:val="00770B47"/>
    <w:rsid w:val="00772B92"/>
    <w:rsid w:val="00776B24"/>
    <w:rsid w:val="00785F2C"/>
    <w:rsid w:val="007865DA"/>
    <w:rsid w:val="00792216"/>
    <w:rsid w:val="0079273C"/>
    <w:rsid w:val="007931B9"/>
    <w:rsid w:val="00796716"/>
    <w:rsid w:val="00796C65"/>
    <w:rsid w:val="007A21E4"/>
    <w:rsid w:val="007A2DB7"/>
    <w:rsid w:val="007A2ECB"/>
    <w:rsid w:val="007B0597"/>
    <w:rsid w:val="007B26C9"/>
    <w:rsid w:val="007B2B0F"/>
    <w:rsid w:val="007B3671"/>
    <w:rsid w:val="007B3C38"/>
    <w:rsid w:val="007B4F80"/>
    <w:rsid w:val="007B5E1A"/>
    <w:rsid w:val="007C283C"/>
    <w:rsid w:val="007D0437"/>
    <w:rsid w:val="007D1063"/>
    <w:rsid w:val="007D743E"/>
    <w:rsid w:val="007E73AD"/>
    <w:rsid w:val="007F0F63"/>
    <w:rsid w:val="007F5916"/>
    <w:rsid w:val="007F7FFC"/>
    <w:rsid w:val="00805C5D"/>
    <w:rsid w:val="008073A6"/>
    <w:rsid w:val="00812DAD"/>
    <w:rsid w:val="00813466"/>
    <w:rsid w:val="00815FEC"/>
    <w:rsid w:val="0082211D"/>
    <w:rsid w:val="0082249A"/>
    <w:rsid w:val="008231E5"/>
    <w:rsid w:val="00823725"/>
    <w:rsid w:val="00826ACC"/>
    <w:rsid w:val="00830376"/>
    <w:rsid w:val="008341AB"/>
    <w:rsid w:val="00835DF4"/>
    <w:rsid w:val="00837400"/>
    <w:rsid w:val="00844BC2"/>
    <w:rsid w:val="00847318"/>
    <w:rsid w:val="008516DD"/>
    <w:rsid w:val="008613C1"/>
    <w:rsid w:val="00872454"/>
    <w:rsid w:val="00877224"/>
    <w:rsid w:val="00880397"/>
    <w:rsid w:val="00883FAC"/>
    <w:rsid w:val="0088553B"/>
    <w:rsid w:val="00886D6D"/>
    <w:rsid w:val="00890728"/>
    <w:rsid w:val="008907A1"/>
    <w:rsid w:val="00891D38"/>
    <w:rsid w:val="00894F26"/>
    <w:rsid w:val="0089773E"/>
    <w:rsid w:val="00897FA5"/>
    <w:rsid w:val="008A0560"/>
    <w:rsid w:val="008A4726"/>
    <w:rsid w:val="008A5862"/>
    <w:rsid w:val="008A655E"/>
    <w:rsid w:val="008B1BDF"/>
    <w:rsid w:val="008B5528"/>
    <w:rsid w:val="008C135B"/>
    <w:rsid w:val="008C47A1"/>
    <w:rsid w:val="008C5AE7"/>
    <w:rsid w:val="008D3D9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083F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503C7"/>
    <w:rsid w:val="0095347E"/>
    <w:rsid w:val="00966C25"/>
    <w:rsid w:val="00970858"/>
    <w:rsid w:val="00973EF6"/>
    <w:rsid w:val="00976A39"/>
    <w:rsid w:val="00977F97"/>
    <w:rsid w:val="00981DA8"/>
    <w:rsid w:val="009824B8"/>
    <w:rsid w:val="00985847"/>
    <w:rsid w:val="00987171"/>
    <w:rsid w:val="00991E28"/>
    <w:rsid w:val="009940B7"/>
    <w:rsid w:val="009A00DF"/>
    <w:rsid w:val="009A3A10"/>
    <w:rsid w:val="009A3E9D"/>
    <w:rsid w:val="009A534A"/>
    <w:rsid w:val="009A6A47"/>
    <w:rsid w:val="009A7A63"/>
    <w:rsid w:val="009B10FF"/>
    <w:rsid w:val="009B3892"/>
    <w:rsid w:val="009B5AD7"/>
    <w:rsid w:val="009C3EFE"/>
    <w:rsid w:val="009D5A57"/>
    <w:rsid w:val="009D7A8B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6715"/>
    <w:rsid w:val="00A21573"/>
    <w:rsid w:val="00A22AA3"/>
    <w:rsid w:val="00A23DDC"/>
    <w:rsid w:val="00A254F8"/>
    <w:rsid w:val="00A47C62"/>
    <w:rsid w:val="00A52024"/>
    <w:rsid w:val="00A65F2C"/>
    <w:rsid w:val="00A673FC"/>
    <w:rsid w:val="00A7272C"/>
    <w:rsid w:val="00A755C7"/>
    <w:rsid w:val="00A8260A"/>
    <w:rsid w:val="00A83300"/>
    <w:rsid w:val="00A8652F"/>
    <w:rsid w:val="00A903C7"/>
    <w:rsid w:val="00A92E1A"/>
    <w:rsid w:val="00A93FB8"/>
    <w:rsid w:val="00AA6FB6"/>
    <w:rsid w:val="00AB0E66"/>
    <w:rsid w:val="00AB1825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AE78E4"/>
    <w:rsid w:val="00AF533F"/>
    <w:rsid w:val="00B034B1"/>
    <w:rsid w:val="00B06641"/>
    <w:rsid w:val="00B073DC"/>
    <w:rsid w:val="00B16BF0"/>
    <w:rsid w:val="00B20359"/>
    <w:rsid w:val="00B203D1"/>
    <w:rsid w:val="00B22B86"/>
    <w:rsid w:val="00B246B7"/>
    <w:rsid w:val="00B25B32"/>
    <w:rsid w:val="00B32AA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3093"/>
    <w:rsid w:val="00B636AC"/>
    <w:rsid w:val="00B65D0D"/>
    <w:rsid w:val="00B729C7"/>
    <w:rsid w:val="00B75DFC"/>
    <w:rsid w:val="00B75F2D"/>
    <w:rsid w:val="00B83EFF"/>
    <w:rsid w:val="00B910B7"/>
    <w:rsid w:val="00B93923"/>
    <w:rsid w:val="00BA2BB8"/>
    <w:rsid w:val="00BA32D2"/>
    <w:rsid w:val="00BA682A"/>
    <w:rsid w:val="00BA7746"/>
    <w:rsid w:val="00BA7B57"/>
    <w:rsid w:val="00BB0188"/>
    <w:rsid w:val="00BB272F"/>
    <w:rsid w:val="00BB590A"/>
    <w:rsid w:val="00BC1D85"/>
    <w:rsid w:val="00BC3483"/>
    <w:rsid w:val="00BC40FF"/>
    <w:rsid w:val="00BC5AC9"/>
    <w:rsid w:val="00BC6384"/>
    <w:rsid w:val="00BC6B2B"/>
    <w:rsid w:val="00BC740F"/>
    <w:rsid w:val="00BD7A8C"/>
    <w:rsid w:val="00BD7AB5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204F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4EF0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718E"/>
    <w:rsid w:val="00CD228E"/>
    <w:rsid w:val="00CD2FFA"/>
    <w:rsid w:val="00CD3A6D"/>
    <w:rsid w:val="00CD4002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10D8"/>
    <w:rsid w:val="00D221AF"/>
    <w:rsid w:val="00D25400"/>
    <w:rsid w:val="00D258B4"/>
    <w:rsid w:val="00D34BBE"/>
    <w:rsid w:val="00D40078"/>
    <w:rsid w:val="00D50EA3"/>
    <w:rsid w:val="00D527C8"/>
    <w:rsid w:val="00D54F0D"/>
    <w:rsid w:val="00D55CD6"/>
    <w:rsid w:val="00D56371"/>
    <w:rsid w:val="00D57449"/>
    <w:rsid w:val="00D70FAF"/>
    <w:rsid w:val="00D71019"/>
    <w:rsid w:val="00D733D3"/>
    <w:rsid w:val="00D73566"/>
    <w:rsid w:val="00D743F4"/>
    <w:rsid w:val="00D832A5"/>
    <w:rsid w:val="00D8399F"/>
    <w:rsid w:val="00D876E6"/>
    <w:rsid w:val="00D96B89"/>
    <w:rsid w:val="00DA13C3"/>
    <w:rsid w:val="00DA1641"/>
    <w:rsid w:val="00DA54CB"/>
    <w:rsid w:val="00DA5E7A"/>
    <w:rsid w:val="00DA6561"/>
    <w:rsid w:val="00DB19A0"/>
    <w:rsid w:val="00DB1FAE"/>
    <w:rsid w:val="00DB7FF2"/>
    <w:rsid w:val="00DC5520"/>
    <w:rsid w:val="00DD2CC5"/>
    <w:rsid w:val="00DD4EA5"/>
    <w:rsid w:val="00DE241B"/>
    <w:rsid w:val="00DE24B9"/>
    <w:rsid w:val="00DE2A89"/>
    <w:rsid w:val="00DE6F93"/>
    <w:rsid w:val="00DF1C35"/>
    <w:rsid w:val="00DF5440"/>
    <w:rsid w:val="00DF7677"/>
    <w:rsid w:val="00DF7AA6"/>
    <w:rsid w:val="00DF7DAB"/>
    <w:rsid w:val="00E03739"/>
    <w:rsid w:val="00E046EC"/>
    <w:rsid w:val="00E11F03"/>
    <w:rsid w:val="00E127B4"/>
    <w:rsid w:val="00E132C3"/>
    <w:rsid w:val="00E13A20"/>
    <w:rsid w:val="00E222A3"/>
    <w:rsid w:val="00E237B5"/>
    <w:rsid w:val="00E2451C"/>
    <w:rsid w:val="00E3213F"/>
    <w:rsid w:val="00E32B2F"/>
    <w:rsid w:val="00E408B2"/>
    <w:rsid w:val="00E46D12"/>
    <w:rsid w:val="00E532FB"/>
    <w:rsid w:val="00E5357F"/>
    <w:rsid w:val="00E605B1"/>
    <w:rsid w:val="00E750F5"/>
    <w:rsid w:val="00E83E1A"/>
    <w:rsid w:val="00E8577D"/>
    <w:rsid w:val="00E87DCB"/>
    <w:rsid w:val="00E87E62"/>
    <w:rsid w:val="00E87F27"/>
    <w:rsid w:val="00E909C3"/>
    <w:rsid w:val="00E94219"/>
    <w:rsid w:val="00E94C38"/>
    <w:rsid w:val="00E95EA8"/>
    <w:rsid w:val="00EB09BC"/>
    <w:rsid w:val="00EB39A1"/>
    <w:rsid w:val="00EC3446"/>
    <w:rsid w:val="00EC47A0"/>
    <w:rsid w:val="00EC5BA1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43EB"/>
    <w:rsid w:val="00EE469F"/>
    <w:rsid w:val="00EE7844"/>
    <w:rsid w:val="00EF0247"/>
    <w:rsid w:val="00EF13A0"/>
    <w:rsid w:val="00EF5137"/>
    <w:rsid w:val="00F072D9"/>
    <w:rsid w:val="00F12446"/>
    <w:rsid w:val="00F133E1"/>
    <w:rsid w:val="00F273E2"/>
    <w:rsid w:val="00F31F99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59A9"/>
    <w:rsid w:val="00F767DC"/>
    <w:rsid w:val="00F77BC5"/>
    <w:rsid w:val="00F8255B"/>
    <w:rsid w:val="00F83CBF"/>
    <w:rsid w:val="00F86DE9"/>
    <w:rsid w:val="00FA04C9"/>
    <w:rsid w:val="00FA0791"/>
    <w:rsid w:val="00FB4549"/>
    <w:rsid w:val="00FB605F"/>
    <w:rsid w:val="00FB7AA5"/>
    <w:rsid w:val="00FC0729"/>
    <w:rsid w:val="00FC1A9B"/>
    <w:rsid w:val="00FC280E"/>
    <w:rsid w:val="00FD0F8E"/>
    <w:rsid w:val="00FD0FF9"/>
    <w:rsid w:val="00FD34AA"/>
    <w:rsid w:val="00FE1FF5"/>
    <w:rsid w:val="00FE37A7"/>
    <w:rsid w:val="00FE3F7E"/>
    <w:rsid w:val="00FF078A"/>
    <w:rsid w:val="00FF0E0D"/>
    <w:rsid w:val="00FF3263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Exact">
    <w:name w:val="Основной текст Exact"/>
    <w:rsid w:val="008B1BDF"/>
    <w:rPr>
      <w:rFonts w:ascii="Arial" w:hAnsi="Arial" w:cs="Arial"/>
      <w:spacing w:val="-4"/>
      <w:sz w:val="19"/>
      <w:szCs w:val="19"/>
      <w:u w:val="none"/>
    </w:rPr>
  </w:style>
  <w:style w:type="character" w:customStyle="1" w:styleId="newncpi0">
    <w:name w:val="newncpi0 Знак"/>
    <w:link w:val="newncpi00"/>
    <w:locked/>
    <w:rsid w:val="004B0A73"/>
    <w:rPr>
      <w:sz w:val="24"/>
      <w:szCs w:val="24"/>
    </w:rPr>
  </w:style>
  <w:style w:type="paragraph" w:customStyle="1" w:styleId="newncpi00">
    <w:name w:val="newncpi0"/>
    <w:basedOn w:val="a"/>
    <w:link w:val="newncpi0"/>
    <w:rsid w:val="004B0A73"/>
    <w:pPr>
      <w:jc w:val="both"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60812"/>
    <w:rsid w:val="00195E57"/>
    <w:rsid w:val="001D6874"/>
    <w:rsid w:val="001E7C12"/>
    <w:rsid w:val="001F086A"/>
    <w:rsid w:val="001F6CA1"/>
    <w:rsid w:val="001F792E"/>
    <w:rsid w:val="002041CD"/>
    <w:rsid w:val="002501E5"/>
    <w:rsid w:val="002751FF"/>
    <w:rsid w:val="00297A77"/>
    <w:rsid w:val="002A0124"/>
    <w:rsid w:val="002A2307"/>
    <w:rsid w:val="002A30A3"/>
    <w:rsid w:val="002C5D95"/>
    <w:rsid w:val="002D26F5"/>
    <w:rsid w:val="002E539F"/>
    <w:rsid w:val="0032565F"/>
    <w:rsid w:val="0032615F"/>
    <w:rsid w:val="00367A1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C5348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471F8"/>
    <w:rsid w:val="00656079"/>
    <w:rsid w:val="00684F82"/>
    <w:rsid w:val="00693096"/>
    <w:rsid w:val="00694FB9"/>
    <w:rsid w:val="006B3B1C"/>
    <w:rsid w:val="00751501"/>
    <w:rsid w:val="00752125"/>
    <w:rsid w:val="00754790"/>
    <w:rsid w:val="00761158"/>
    <w:rsid w:val="0080049B"/>
    <w:rsid w:val="0080735D"/>
    <w:rsid w:val="0081704A"/>
    <w:rsid w:val="008353AA"/>
    <w:rsid w:val="00842112"/>
    <w:rsid w:val="00854E76"/>
    <w:rsid w:val="008A1D05"/>
    <w:rsid w:val="008A6B13"/>
    <w:rsid w:val="008B1D10"/>
    <w:rsid w:val="008B73B2"/>
    <w:rsid w:val="00906FEF"/>
    <w:rsid w:val="009476DA"/>
    <w:rsid w:val="00970858"/>
    <w:rsid w:val="009B50D7"/>
    <w:rsid w:val="009B5AD7"/>
    <w:rsid w:val="009E4F08"/>
    <w:rsid w:val="009E5EB9"/>
    <w:rsid w:val="00A13F21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41DE2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A13C3"/>
    <w:rsid w:val="00DB6D5C"/>
    <w:rsid w:val="00DB7154"/>
    <w:rsid w:val="00DE6FDE"/>
    <w:rsid w:val="00E00536"/>
    <w:rsid w:val="00E376AB"/>
    <w:rsid w:val="00E532FB"/>
    <w:rsid w:val="00E73A5A"/>
    <w:rsid w:val="00EB4B12"/>
    <w:rsid w:val="00EF59D8"/>
    <w:rsid w:val="00EF7515"/>
    <w:rsid w:val="00F0263D"/>
    <w:rsid w:val="00F117DE"/>
    <w:rsid w:val="00F133E1"/>
    <w:rsid w:val="00F52892"/>
    <w:rsid w:val="00FD3499"/>
    <w:rsid w:val="00FD58DC"/>
    <w:rsid w:val="00FE2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41DE2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538</cp:revision>
  <cp:lastPrinted>2023-04-07T13:59:00Z</cp:lastPrinted>
  <dcterms:created xsi:type="dcterms:W3CDTF">2023-04-06T07:47:00Z</dcterms:created>
  <dcterms:modified xsi:type="dcterms:W3CDTF">2025-10-13T07:52:00Z</dcterms:modified>
</cp:coreProperties>
</file>